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8A" w:rsidRPr="007422B5" w:rsidRDefault="005F430C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22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7422B5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422B5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7422B5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7422B5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7422B5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7422B5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7422B5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7422B5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417BA4" w:rsidRPr="007422B5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422B5">
        <w:rPr>
          <w:rFonts w:ascii="TH SarabunPSK" w:hAnsi="TH SarabunPSK" w:cs="TH SarabunPSK"/>
          <w:b/>
          <w:bCs/>
          <w:sz w:val="48"/>
          <w:szCs w:val="48"/>
        </w:rPr>
        <w:t>(Course Report)</w:t>
      </w:r>
    </w:p>
    <w:p w:rsidR="00417BA4" w:rsidRPr="007422B5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7422B5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7422B5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24C39" w:rsidRPr="007422B5" w:rsidRDefault="00B24C39" w:rsidP="00B24C39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422B5">
        <w:rPr>
          <w:rFonts w:ascii="TH SarabunPSK" w:hAnsi="TH SarabunPSK" w:cs="TH SarabunPSK"/>
          <w:b/>
          <w:bCs/>
          <w:sz w:val="44"/>
          <w:szCs w:val="44"/>
          <w:cs/>
        </w:rPr>
        <w:t>03</w:t>
      </w:r>
      <w:r w:rsidRPr="007422B5">
        <w:rPr>
          <w:rFonts w:ascii="TH SarabunPSK" w:hAnsi="TH SarabunPSK" w:cs="TH SarabunPSK"/>
          <w:b/>
          <w:bCs/>
          <w:sz w:val="44"/>
          <w:szCs w:val="44"/>
        </w:rPr>
        <w:t xml:space="preserve">19362 </w:t>
      </w:r>
      <w:r w:rsidRPr="007422B5">
        <w:rPr>
          <w:rFonts w:ascii="TH SarabunPSK" w:hAnsi="TH SarabunPSK" w:cs="TH SarabunPSK"/>
          <w:b/>
          <w:bCs/>
          <w:sz w:val="44"/>
          <w:szCs w:val="44"/>
          <w:cs/>
        </w:rPr>
        <w:t>ค่ายพักแรม</w:t>
      </w:r>
    </w:p>
    <w:p w:rsidR="00B24C39" w:rsidRPr="007422B5" w:rsidRDefault="00B24C39" w:rsidP="00B24C39">
      <w:pPr>
        <w:tabs>
          <w:tab w:val="left" w:pos="851"/>
          <w:tab w:val="left" w:pos="8222"/>
        </w:tabs>
        <w:jc w:val="center"/>
        <w:rPr>
          <w:rFonts w:ascii="TH SarabunPSK" w:hAnsi="TH SarabunPSK" w:cs="TH SarabunPSK"/>
          <w:sz w:val="36"/>
          <w:szCs w:val="36"/>
        </w:rPr>
      </w:pPr>
      <w:r w:rsidRPr="007422B5">
        <w:rPr>
          <w:rFonts w:ascii="TH SarabunPSK" w:eastAsia="Calibri" w:hAnsi="TH SarabunPSK" w:cs="TH SarabunPSK"/>
          <w:b/>
          <w:bCs/>
          <w:sz w:val="36"/>
          <w:szCs w:val="36"/>
        </w:rPr>
        <w:t>(</w:t>
      </w:r>
      <w:r w:rsidRPr="007422B5">
        <w:rPr>
          <w:rFonts w:ascii="TH SarabunPSK" w:hAnsi="TH SarabunPSK" w:cs="TH SarabunPSK"/>
          <w:b/>
          <w:bCs/>
          <w:color w:val="000000"/>
          <w:sz w:val="44"/>
          <w:szCs w:val="44"/>
        </w:rPr>
        <w:t>Camping</w:t>
      </w:r>
      <w:r w:rsidRPr="007422B5">
        <w:rPr>
          <w:rFonts w:ascii="TH SarabunPSK" w:eastAsia="Calibri" w:hAnsi="TH SarabunPSK" w:cs="TH SarabunPSK"/>
          <w:b/>
          <w:bCs/>
          <w:sz w:val="36"/>
          <w:szCs w:val="36"/>
        </w:rPr>
        <w:t>)</w:t>
      </w:r>
    </w:p>
    <w:p w:rsidR="00417BA4" w:rsidRPr="007422B5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7422B5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C02FD" w:rsidRPr="007422B5" w:rsidRDefault="00EC02FD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7422B5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40928" w:rsidRPr="007422B5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422B5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340928" w:rsidRPr="007422B5">
        <w:rPr>
          <w:rFonts w:ascii="TH SarabunPSK" w:hAnsi="TH SarabunPSK" w:cs="TH SarabunPSK"/>
          <w:b/>
          <w:bCs/>
          <w:sz w:val="48"/>
          <w:szCs w:val="48"/>
          <w:cs/>
        </w:rPr>
        <w:t>การศึกษาบัณฑิต</w:t>
      </w:r>
      <w:r w:rsidRPr="007422B5">
        <w:rPr>
          <w:rFonts w:ascii="TH SarabunPSK" w:hAnsi="TH SarabunPSK" w:cs="TH SarabunPSK"/>
          <w:b/>
          <w:bCs/>
          <w:sz w:val="48"/>
          <w:szCs w:val="48"/>
        </w:rPr>
        <w:t xml:space="preserve">   </w:t>
      </w:r>
    </w:p>
    <w:p w:rsidR="00C276F9" w:rsidRPr="007422B5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422B5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340928" w:rsidRPr="007422B5">
        <w:rPr>
          <w:rFonts w:ascii="TH SarabunPSK" w:hAnsi="TH SarabunPSK" w:cs="TH SarabunPSK"/>
          <w:b/>
          <w:bCs/>
          <w:sz w:val="48"/>
          <w:szCs w:val="48"/>
          <w:cs/>
        </w:rPr>
        <w:t>พลศึกษา</w:t>
      </w:r>
    </w:p>
    <w:p w:rsidR="00C276F9" w:rsidRPr="007422B5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422B5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ใหม่/หลักสูตรปรับปรุง  พ.ศ.</w:t>
      </w:r>
      <w:r w:rsidR="00340928" w:rsidRPr="007422B5">
        <w:rPr>
          <w:rFonts w:ascii="TH SarabunPSK" w:hAnsi="TH SarabunPSK" w:cs="TH SarabunPSK"/>
          <w:sz w:val="48"/>
          <w:szCs w:val="48"/>
        </w:rPr>
        <w:t>25</w:t>
      </w:r>
      <w:r w:rsidR="00FD6927" w:rsidRPr="007422B5">
        <w:rPr>
          <w:rFonts w:ascii="TH SarabunPSK" w:hAnsi="TH SarabunPSK" w:cs="TH SarabunPSK"/>
          <w:sz w:val="48"/>
          <w:szCs w:val="48"/>
        </w:rPr>
        <w:t>55</w:t>
      </w:r>
    </w:p>
    <w:p w:rsidR="00C276F9" w:rsidRPr="007422B5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422B5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340928" w:rsidRPr="007422B5">
        <w:rPr>
          <w:rFonts w:ascii="TH SarabunPSK" w:hAnsi="TH SarabunPSK" w:cs="TH SarabunPSK"/>
          <w:b/>
          <w:bCs/>
          <w:sz w:val="48"/>
          <w:szCs w:val="48"/>
          <w:cs/>
        </w:rPr>
        <w:t>คณะศึกษาศาสตร์</w:t>
      </w:r>
    </w:p>
    <w:p w:rsidR="00B64BC5" w:rsidRPr="007422B5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  <w:sectPr w:rsidR="00B64BC5" w:rsidRPr="007422B5" w:rsidSect="00897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87" w:bottom="1440" w:left="1797" w:header="709" w:footer="709" w:gutter="0"/>
          <w:cols w:space="708"/>
          <w:docGrid w:linePitch="360"/>
        </w:sectPr>
      </w:pPr>
      <w:r w:rsidRPr="007422B5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554F8A" w:rsidRPr="007422B5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7393B" w:rsidRPr="007422B5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0"/>
        <w:gridCol w:w="6644"/>
        <w:gridCol w:w="1224"/>
      </w:tblGrid>
      <w:tr w:rsidR="009D6EE2" w:rsidRPr="007422B5" w:rsidTr="00607333">
        <w:tc>
          <w:tcPr>
            <w:tcW w:w="1135" w:type="dxa"/>
          </w:tcPr>
          <w:p w:rsidR="009D6EE2" w:rsidRPr="007422B5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7422B5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7422B5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7422B5" w:rsidTr="00607333">
        <w:tc>
          <w:tcPr>
            <w:tcW w:w="1135" w:type="dxa"/>
          </w:tcPr>
          <w:p w:rsidR="009D6EE2" w:rsidRPr="007422B5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7422B5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</w: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7422B5" w:rsidRDefault="00CD2527" w:rsidP="00607333">
            <w:pPr>
              <w:rPr>
                <w:rFonts w:ascii="TH SarabunPSK" w:hAnsi="TH SarabunPSK" w:cs="TH SarabunPSK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9D6EE2" w:rsidRPr="007422B5" w:rsidTr="00607333">
        <w:tc>
          <w:tcPr>
            <w:tcW w:w="1135" w:type="dxa"/>
          </w:tcPr>
          <w:p w:rsidR="009D6EE2" w:rsidRPr="007422B5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7422B5" w:rsidRDefault="00BD353F" w:rsidP="00607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ที่เปรียบเทียบกับแผนการสอน</w:t>
            </w:r>
          </w:p>
        </w:tc>
        <w:tc>
          <w:tcPr>
            <w:tcW w:w="1230" w:type="dxa"/>
          </w:tcPr>
          <w:p w:rsidR="009D6EE2" w:rsidRPr="007422B5" w:rsidRDefault="00CD2527" w:rsidP="00607333">
            <w:pPr>
              <w:rPr>
                <w:rFonts w:ascii="TH SarabunPSK" w:hAnsi="TH SarabunPSK" w:cs="TH SarabunPSK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9D6EE2" w:rsidRPr="007422B5" w:rsidTr="00607333">
        <w:tc>
          <w:tcPr>
            <w:tcW w:w="1135" w:type="dxa"/>
          </w:tcPr>
          <w:p w:rsidR="009D6EE2" w:rsidRPr="007422B5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7422B5" w:rsidRDefault="00BD353F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7422B5" w:rsidRDefault="00CD2527" w:rsidP="00607333">
            <w:pPr>
              <w:rPr>
                <w:rFonts w:ascii="TH SarabunPSK" w:hAnsi="TH SarabunPSK" w:cs="TH SarabunPSK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7422B5" w:rsidTr="00607333">
        <w:tc>
          <w:tcPr>
            <w:tcW w:w="1135" w:type="dxa"/>
          </w:tcPr>
          <w:p w:rsidR="009D6EE2" w:rsidRPr="007422B5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7422B5" w:rsidRDefault="00BD353F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ผลกระทบต่อการดำเนินการ</w:t>
            </w:r>
          </w:p>
        </w:tc>
        <w:tc>
          <w:tcPr>
            <w:tcW w:w="1230" w:type="dxa"/>
          </w:tcPr>
          <w:p w:rsidR="009D6EE2" w:rsidRPr="007422B5" w:rsidRDefault="00CD2527" w:rsidP="00607333">
            <w:pPr>
              <w:rPr>
                <w:rFonts w:ascii="TH SarabunPSK" w:hAnsi="TH SarabunPSK" w:cs="TH SarabunPSK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7422B5" w:rsidTr="00607333">
        <w:tc>
          <w:tcPr>
            <w:tcW w:w="1135" w:type="dxa"/>
          </w:tcPr>
          <w:p w:rsidR="009D6EE2" w:rsidRPr="007422B5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7422B5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230" w:type="dxa"/>
          </w:tcPr>
          <w:p w:rsidR="009D6EE2" w:rsidRPr="007422B5" w:rsidRDefault="00CD2527" w:rsidP="00607333">
            <w:pPr>
              <w:rPr>
                <w:rFonts w:ascii="TH SarabunPSK" w:hAnsi="TH SarabunPSK" w:cs="TH SarabunPSK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</w:tr>
      <w:tr w:rsidR="009D6EE2" w:rsidRPr="007422B5" w:rsidTr="00607333">
        <w:tc>
          <w:tcPr>
            <w:tcW w:w="1135" w:type="dxa"/>
          </w:tcPr>
          <w:p w:rsidR="009D6EE2" w:rsidRPr="007422B5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7422B5" w:rsidRDefault="00BD353F" w:rsidP="00607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7422B5" w:rsidRDefault="00CD2527" w:rsidP="00607333">
            <w:pPr>
              <w:rPr>
                <w:rFonts w:ascii="TH SarabunPSK" w:hAnsi="TH SarabunPSK" w:cs="TH SarabunPSK"/>
                <w:cs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</w:tr>
    </w:tbl>
    <w:p w:rsidR="0027393B" w:rsidRPr="007422B5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7422B5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7422B5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7422B5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7422B5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7422B5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7422B5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7422B5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7422B5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7422B5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7422B5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7422B5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7422B5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7422B5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7422B5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7422B5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7422B5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02FD" w:rsidRPr="007422B5" w:rsidRDefault="00EC02FD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02FD" w:rsidRPr="007422B5" w:rsidRDefault="00EC02FD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6255" w:rsidRPr="007422B5" w:rsidRDefault="00B16255" w:rsidP="004E75B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B16255" w:rsidRPr="007422B5" w:rsidSect="00B64BC5">
          <w:headerReference w:type="default" r:id="rId15"/>
          <w:pgSz w:w="11906" w:h="16838"/>
          <w:pgMar w:top="1440" w:right="1287" w:bottom="1440" w:left="1797" w:header="709" w:footer="709" w:gutter="0"/>
          <w:pgNumType w:start="1"/>
          <w:cols w:space="708"/>
          <w:docGrid w:linePitch="360"/>
        </w:sectPr>
      </w:pPr>
    </w:p>
    <w:p w:rsidR="00994120" w:rsidRPr="007422B5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7422B5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:rsidR="00994120" w:rsidRPr="007422B5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:rsidR="00C76BD1" w:rsidRPr="007422B5" w:rsidRDefault="00C76BD1" w:rsidP="00994120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Pr="007422B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7422B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C756CB" w:rsidRPr="007422B5" w:rsidRDefault="00C756CB" w:rsidP="00C756CB">
      <w:pPr>
        <w:tabs>
          <w:tab w:val="left" w:pos="567"/>
        </w:tabs>
        <w:ind w:left="322" w:hanging="3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422B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7422B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7422B5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7422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bookmarkEnd w:id="0"/>
      <w:r w:rsidRPr="007422B5">
        <w:rPr>
          <w:rFonts w:ascii="TH SarabunPSK" w:eastAsia="Calibri" w:hAnsi="TH SarabunPSK" w:cs="TH SarabunPSK"/>
          <w:b/>
          <w:bCs/>
          <w:sz w:val="32"/>
          <w:szCs w:val="32"/>
          <w:cs/>
        </w:rPr>
        <w:t>(นำ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7422B5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จาก มคอ.2)</w:t>
      </w:r>
    </w:p>
    <w:p w:rsidR="00B71457" w:rsidRPr="007422B5" w:rsidRDefault="00B24C39" w:rsidP="00B24C39">
      <w:pPr>
        <w:rPr>
          <w:rFonts w:ascii="TH SarabunPSK" w:hAnsi="TH SarabunPSK" w:cs="TH SarabunPSK"/>
          <w:sz w:val="32"/>
          <w:szCs w:val="32"/>
        </w:rPr>
      </w:pPr>
      <w:r w:rsidRPr="007422B5">
        <w:rPr>
          <w:rFonts w:ascii="TH SarabunPSK" w:hAnsi="TH SarabunPSK" w:cs="TH SarabunPSK"/>
          <w:color w:val="000000"/>
          <w:sz w:val="32"/>
          <w:szCs w:val="32"/>
        </w:rPr>
        <w:t>03</w:t>
      </w:r>
      <w:r w:rsidRPr="007422B5">
        <w:rPr>
          <w:rFonts w:ascii="TH SarabunPSK" w:hAnsi="TH SarabunPSK" w:cs="TH SarabunPSK"/>
          <w:color w:val="000000"/>
          <w:sz w:val="32"/>
          <w:szCs w:val="32"/>
          <w:cs/>
        </w:rPr>
        <w:t>19362</w:t>
      </w:r>
      <w:r w:rsidRPr="007422B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22B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ค่ายพักแรม</w:t>
      </w:r>
      <w:r w:rsidRPr="007422B5">
        <w:rPr>
          <w:rFonts w:ascii="TH SarabunPSK" w:hAnsi="TH SarabunPSK" w:cs="TH SarabunPSK"/>
          <w:sz w:val="32"/>
          <w:szCs w:val="32"/>
        </w:rPr>
        <w:tab/>
      </w:r>
      <w:r w:rsidRPr="007422B5">
        <w:rPr>
          <w:rFonts w:ascii="TH SarabunPSK" w:hAnsi="TH SarabunPSK" w:cs="TH SarabunPSK"/>
          <w:sz w:val="32"/>
          <w:szCs w:val="32"/>
        </w:rPr>
        <w:tab/>
      </w:r>
      <w:r w:rsidRPr="007422B5">
        <w:rPr>
          <w:rFonts w:ascii="TH SarabunPSK" w:hAnsi="TH SarabunPSK" w:cs="TH SarabunPSK"/>
          <w:sz w:val="32"/>
          <w:szCs w:val="32"/>
        </w:rPr>
        <w:tab/>
      </w:r>
      <w:r w:rsidRPr="007422B5">
        <w:rPr>
          <w:rFonts w:ascii="TH SarabunPSK" w:hAnsi="TH SarabunPSK" w:cs="TH SarabunPSK"/>
          <w:sz w:val="32"/>
          <w:szCs w:val="32"/>
        </w:rPr>
        <w:tab/>
      </w:r>
      <w:r w:rsidRPr="007422B5">
        <w:rPr>
          <w:rFonts w:ascii="TH SarabunPSK" w:hAnsi="TH SarabunPSK" w:cs="TH SarabunPSK"/>
          <w:sz w:val="32"/>
          <w:szCs w:val="32"/>
        </w:rPr>
        <w:tab/>
      </w:r>
      <w:r w:rsidRPr="007422B5">
        <w:rPr>
          <w:rFonts w:ascii="TH SarabunPSK" w:hAnsi="TH SarabunPSK" w:cs="TH SarabunPSK"/>
          <w:sz w:val="32"/>
          <w:szCs w:val="32"/>
        </w:rPr>
        <w:tab/>
      </w:r>
      <w:r w:rsidR="00340909" w:rsidRPr="007422B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71457" w:rsidRPr="007422B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340909" w:rsidRPr="007422B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71457" w:rsidRPr="007422B5">
        <w:rPr>
          <w:rFonts w:ascii="TH SarabunPSK" w:hAnsi="TH SarabunPSK" w:cs="TH SarabunPSK"/>
          <w:b/>
          <w:bCs/>
          <w:sz w:val="32"/>
          <w:szCs w:val="32"/>
        </w:rPr>
        <w:t>-2-</w:t>
      </w:r>
      <w:r w:rsidR="00340909" w:rsidRPr="007422B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71457" w:rsidRPr="007422B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71457" w:rsidRPr="007422B5" w:rsidRDefault="00B24C39" w:rsidP="00B71457">
      <w:pPr>
        <w:tabs>
          <w:tab w:val="left" w:pos="1276"/>
          <w:tab w:val="left" w:pos="8080"/>
        </w:tabs>
        <w:ind w:left="266" w:right="141"/>
        <w:rPr>
          <w:rFonts w:ascii="TH SarabunPSK" w:hAnsi="TH SarabunPSK" w:cs="TH SarabunPSK"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22B5">
        <w:rPr>
          <w:rFonts w:ascii="TH SarabunPSK" w:hAnsi="TH SarabunPSK" w:cs="TH SarabunPSK"/>
          <w:sz w:val="32"/>
          <w:szCs w:val="32"/>
          <w:cs/>
        </w:rPr>
        <w:t>(</w:t>
      </w:r>
      <w:r w:rsidRPr="007422B5">
        <w:rPr>
          <w:rFonts w:ascii="TH SarabunPSK" w:hAnsi="TH SarabunPSK" w:cs="TH SarabunPSK"/>
          <w:color w:val="000000"/>
          <w:sz w:val="32"/>
          <w:szCs w:val="32"/>
        </w:rPr>
        <w:t>Camping</w:t>
      </w:r>
      <w:r w:rsidRPr="007422B5">
        <w:rPr>
          <w:rFonts w:ascii="TH SarabunPSK" w:hAnsi="TH SarabunPSK" w:cs="TH SarabunPSK"/>
          <w:sz w:val="32"/>
          <w:szCs w:val="32"/>
          <w:cs/>
        </w:rPr>
        <w:t xml:space="preserve">)                                   </w:t>
      </w:r>
    </w:p>
    <w:p w:rsidR="00340909" w:rsidRPr="007422B5" w:rsidRDefault="00340909" w:rsidP="00340909">
      <w:pPr>
        <w:tabs>
          <w:tab w:val="left" w:pos="851"/>
          <w:tab w:val="left" w:pos="8222"/>
        </w:tabs>
        <w:rPr>
          <w:rFonts w:ascii="TH SarabunPSK" w:hAnsi="TH SarabunPSK" w:cs="TH SarabunPSK"/>
          <w:sz w:val="32"/>
          <w:szCs w:val="32"/>
        </w:rPr>
      </w:pPr>
      <w:r w:rsidRPr="007422B5">
        <w:rPr>
          <w:rFonts w:ascii="TH SarabunPSK" w:hAnsi="TH SarabunPSK" w:cs="TH SarabunPSK"/>
          <w:sz w:val="32"/>
          <w:szCs w:val="32"/>
          <w:cs/>
        </w:rPr>
        <w:tab/>
        <w:t>หลักการ  วัตถุประสงค์  ประเภท และการบริหารจัดการค่ายพักแรม  ฝึกประสบการณ์การบริหารจัดการและการอยู่ค่ายพักแรม</w:t>
      </w:r>
    </w:p>
    <w:p w:rsidR="00340909" w:rsidRPr="007422B5" w:rsidRDefault="00340909" w:rsidP="00340909">
      <w:pPr>
        <w:tabs>
          <w:tab w:val="left" w:pos="851"/>
          <w:tab w:val="left" w:pos="8222"/>
        </w:tabs>
        <w:rPr>
          <w:rFonts w:ascii="TH SarabunPSK" w:hAnsi="TH SarabunPSK" w:cs="TH SarabunPSK"/>
          <w:sz w:val="32"/>
          <w:szCs w:val="32"/>
          <w:cs/>
        </w:rPr>
      </w:pPr>
      <w:r w:rsidRPr="007422B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422B5">
        <w:rPr>
          <w:rFonts w:ascii="TH SarabunPSK" w:hAnsi="TH SarabunPSK" w:cs="TH SarabunPSK"/>
          <w:sz w:val="32"/>
          <w:szCs w:val="32"/>
        </w:rPr>
        <w:t>Principle, purpose, type and camping administration, providing experience practice of camping management</w:t>
      </w:r>
    </w:p>
    <w:p w:rsidR="00B71457" w:rsidRPr="007422B5" w:rsidRDefault="00B71457" w:rsidP="00B71457">
      <w:pPr>
        <w:tabs>
          <w:tab w:val="left" w:pos="1276"/>
          <w:tab w:val="left" w:pos="8080"/>
        </w:tabs>
        <w:ind w:left="266" w:right="141"/>
        <w:jc w:val="thaiDistribute"/>
        <w:rPr>
          <w:rFonts w:ascii="TH SarabunPSK" w:hAnsi="TH SarabunPSK" w:cs="TH SarabunPSK"/>
          <w:cs/>
        </w:rPr>
      </w:pPr>
    </w:p>
    <w:p w:rsidR="00C94077" w:rsidRPr="007422B5" w:rsidRDefault="00C756CB" w:rsidP="0034092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387" w:hanging="26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422B5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4F2D84" w:rsidRPr="007422B5" w:rsidRDefault="004F2D84" w:rsidP="004F2D84">
      <w:pPr>
        <w:rPr>
          <w:rFonts w:ascii="TH SarabunPSK" w:hAnsi="TH SarabunPSK" w:cs="TH SarabunPSK"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80220E" w:rsidRPr="007422B5" w:rsidRDefault="00340928" w:rsidP="0080220E">
      <w:pPr>
        <w:ind w:left="709" w:hanging="425"/>
        <w:rPr>
          <w:rFonts w:ascii="TH SarabunPSK" w:hAnsi="TH SarabunPSK" w:cs="TH SarabunPSK"/>
          <w:noProof/>
          <w:sz w:val="32"/>
          <w:szCs w:val="32"/>
        </w:rPr>
      </w:pPr>
      <w:r w:rsidRPr="007422B5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="0080220E" w:rsidRPr="007422B5">
        <w:rPr>
          <w:rFonts w:ascii="TH SarabunPSK" w:hAnsi="TH SarabunPSK" w:cs="TH SarabunPSK"/>
          <w:noProof/>
          <w:sz w:val="32"/>
          <w:szCs w:val="32"/>
        </w:rPr>
        <w:t xml:space="preserve">   </w:t>
      </w:r>
    </w:p>
    <w:p w:rsidR="00C94077" w:rsidRPr="007422B5" w:rsidRDefault="00C94077" w:rsidP="0080220E">
      <w:pPr>
        <w:ind w:left="709" w:hanging="425"/>
        <w:rPr>
          <w:rFonts w:ascii="TH SarabunPSK" w:hAnsi="TH SarabunPSK" w:cs="TH SarabunPSK"/>
          <w:noProof/>
          <w:sz w:val="32"/>
          <w:szCs w:val="32"/>
        </w:rPr>
      </w:pPr>
    </w:p>
    <w:p w:rsidR="00CD38B3" w:rsidRPr="007422B5" w:rsidRDefault="004F2D84" w:rsidP="00CD38B3">
      <w:pPr>
        <w:rPr>
          <w:rFonts w:ascii="TH SarabunPSK" w:hAnsi="TH SarabunPSK" w:cs="TH SarabunPSK"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C27FB" w:rsidRPr="007422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FC27FB" w:rsidRPr="007422B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C27FB" w:rsidRPr="007422B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proofErr w:type="gramEnd"/>
      <w:r w:rsidR="00455772" w:rsidRPr="00742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และกลุ่มเรียน (</w:t>
      </w:r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Section) </w:t>
      </w:r>
      <w:r w:rsidR="00455772" w:rsidRPr="00742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7422B5" w:rsidRDefault="00CD38B3" w:rsidP="00CD38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422B5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340928" w:rsidRPr="007422B5">
        <w:rPr>
          <w:rFonts w:ascii="TH SarabunPSK" w:hAnsi="TH SarabunPSK" w:cs="TH SarabunPSK"/>
          <w:sz w:val="32"/>
          <w:szCs w:val="32"/>
          <w:cs/>
        </w:rPr>
        <w:t>ชวพงษ์  เมธีธรรมวัฒน์</w:t>
      </w:r>
    </w:p>
    <w:p w:rsidR="00CD38B3" w:rsidRPr="007422B5" w:rsidRDefault="004F2D84" w:rsidP="00CD38B3">
      <w:pPr>
        <w:ind w:firstLine="720"/>
        <w:rPr>
          <w:rFonts w:ascii="TH SarabunPSK" w:hAnsi="TH SarabunPSK" w:cs="TH SarabunPSK"/>
          <w:sz w:val="32"/>
          <w:szCs w:val="32"/>
        </w:rPr>
      </w:pPr>
      <w:r w:rsidRPr="007422B5">
        <w:rPr>
          <w:rFonts w:ascii="TH SarabunPSK" w:hAnsi="TH SarabunPSK" w:cs="TH SarabunPSK"/>
          <w:sz w:val="32"/>
          <w:szCs w:val="32"/>
          <w:cs/>
        </w:rPr>
        <w:t xml:space="preserve">กลุ่มเรียน </w:t>
      </w:r>
      <w:r w:rsidR="00CD38B3" w:rsidRPr="00742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1457" w:rsidRPr="007422B5">
        <w:rPr>
          <w:rFonts w:ascii="TH SarabunPSK" w:hAnsi="TH SarabunPSK" w:cs="TH SarabunPSK"/>
          <w:sz w:val="32"/>
          <w:szCs w:val="32"/>
        </w:rPr>
        <w:t>1</w:t>
      </w:r>
    </w:p>
    <w:p w:rsidR="00C94077" w:rsidRPr="007422B5" w:rsidRDefault="00C94077" w:rsidP="00CD38B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F502F" w:rsidRPr="007422B5" w:rsidRDefault="00AA3DD5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C27FB" w:rsidRPr="007422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27FB" w:rsidRPr="007422B5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994120" w:rsidRPr="007422B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FC27FB" w:rsidRPr="007422B5">
        <w:rPr>
          <w:rFonts w:ascii="TH SarabunPSK" w:hAnsi="TH SarabunPSK" w:cs="TH SarabunPSK"/>
          <w:b/>
          <w:bCs/>
          <w:sz w:val="32"/>
          <w:szCs w:val="32"/>
          <w:cs/>
        </w:rPr>
        <w:t>/ชั้นปีที่เรียน</w:t>
      </w:r>
    </w:p>
    <w:p w:rsidR="005F502F" w:rsidRPr="007422B5" w:rsidRDefault="00340928" w:rsidP="005F502F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7422B5">
        <w:rPr>
          <w:rFonts w:ascii="TH SarabunPSK" w:hAnsi="TH SarabunPSK" w:cs="TH SarabunPSK"/>
          <w:sz w:val="32"/>
          <w:szCs w:val="32"/>
          <w:cs/>
        </w:rPr>
        <w:t>1/256</w:t>
      </w:r>
      <w:r w:rsidR="00650AB2">
        <w:rPr>
          <w:rFonts w:ascii="TH SarabunPSK" w:hAnsi="TH SarabunPSK" w:cs="TH SarabunPSK"/>
          <w:sz w:val="32"/>
          <w:szCs w:val="32"/>
        </w:rPr>
        <w:t>2</w:t>
      </w:r>
    </w:p>
    <w:p w:rsidR="00C94077" w:rsidRPr="007422B5" w:rsidRDefault="00C94077" w:rsidP="005F502F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FC27FB" w:rsidRPr="007422B5" w:rsidRDefault="00AA3DD5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C27FB" w:rsidRPr="007422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27FB" w:rsidRPr="007422B5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455772" w:rsidRPr="00742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65A85" w:rsidRPr="007422B5" w:rsidRDefault="00340928" w:rsidP="00EC02FD">
      <w:pPr>
        <w:ind w:left="709" w:hanging="425"/>
        <w:rPr>
          <w:rFonts w:ascii="TH SarabunPSK" w:hAnsi="TH SarabunPSK" w:cs="TH SarabunPSK"/>
          <w:sz w:val="32"/>
          <w:szCs w:val="32"/>
        </w:rPr>
      </w:pPr>
      <w:r w:rsidRPr="007422B5">
        <w:rPr>
          <w:rFonts w:ascii="TH SarabunPSK" w:hAnsi="TH SarabunPSK" w:cs="TH SarabunPSK"/>
          <w:noProof/>
          <w:sz w:val="32"/>
          <w:szCs w:val="32"/>
          <w:cs/>
        </w:rPr>
        <w:t>มหาวิทยาลัยทักษิณ วิทยาเขตสงขลา</w:t>
      </w:r>
    </w:p>
    <w:p w:rsidR="00FC27FB" w:rsidRPr="007422B5" w:rsidRDefault="00FC27FB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7422B5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7422B5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7422B5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B71457" w:rsidRPr="007422B5" w:rsidRDefault="00B71457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1457" w:rsidRPr="007422B5" w:rsidRDefault="00B71457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220B" w:rsidRPr="007422B5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7422B5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3220B" w:rsidRPr="007422B5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6A1940" w:rsidRPr="007422B5" w:rsidRDefault="006A1940" w:rsidP="006A1940">
      <w:pPr>
        <w:rPr>
          <w:rFonts w:ascii="TH SarabunPSK" w:hAnsi="TH SarabunPSK" w:cs="TH SarabunPSK"/>
          <w:b/>
          <w:bCs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134"/>
        <w:gridCol w:w="1134"/>
        <w:gridCol w:w="1134"/>
        <w:gridCol w:w="1134"/>
        <w:gridCol w:w="993"/>
        <w:gridCol w:w="1417"/>
      </w:tblGrid>
      <w:tr w:rsidR="00BC2859" w:rsidRPr="007422B5" w:rsidTr="00BC2859">
        <w:trPr>
          <w:tblHeader/>
        </w:trPr>
        <w:tc>
          <w:tcPr>
            <w:tcW w:w="851" w:type="dxa"/>
            <w:vMerge w:val="restart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701" w:type="dxa"/>
            <w:vMerge w:val="restart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7422B5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268" w:type="dxa"/>
            <w:gridSpan w:val="2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</w:t>
            </w:r>
            <w:r w:rsidRPr="007422B5"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  <w:t xml:space="preserve"> </w:t>
            </w: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(</w:t>
            </w:r>
            <w:r w:rsidRPr="007422B5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(หากความแตกต่างเกิน </w:t>
            </w:r>
            <w:r w:rsidRPr="007422B5">
              <w:rPr>
                <w:rFonts w:ascii="TH SarabunPSK" w:hAnsi="TH SarabunPSK" w:cs="TH SarabunPSK"/>
                <w:bCs/>
                <w:sz w:val="30"/>
                <w:szCs w:val="30"/>
              </w:rPr>
              <w:t>25%)</w:t>
            </w:r>
          </w:p>
        </w:tc>
      </w:tr>
      <w:tr w:rsidR="00BC2859" w:rsidRPr="007422B5" w:rsidTr="00BC2859">
        <w:trPr>
          <w:tblHeader/>
        </w:trPr>
        <w:tc>
          <w:tcPr>
            <w:tcW w:w="851" w:type="dxa"/>
            <w:vMerge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BC2859" w:rsidRPr="007422B5" w:rsidTr="00BC2859">
        <w:tc>
          <w:tcPr>
            <w:tcW w:w="851" w:type="dxa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270069" w:rsidRPr="007422B5" w:rsidRDefault="00B71457" w:rsidP="003365B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ฐมนิเทศรายวิชา/วิธีการเรียนการสอน/ ความเป็นมา/ความสำคัญของ</w:t>
            </w:r>
            <w:r w:rsidR="00340909"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ยพักแรม</w:t>
            </w:r>
          </w:p>
        </w:tc>
        <w:tc>
          <w:tcPr>
            <w:tcW w:w="1134" w:type="dxa"/>
          </w:tcPr>
          <w:p w:rsidR="00270069" w:rsidRPr="007422B5" w:rsidRDefault="0034090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34090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BC2859" w:rsidRPr="007422B5" w:rsidTr="00BC2859">
        <w:tc>
          <w:tcPr>
            <w:tcW w:w="851" w:type="dxa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270069" w:rsidRPr="007422B5" w:rsidRDefault="00B71457" w:rsidP="003365B6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แนวคิดเกี่ยวกับ</w:t>
            </w:r>
            <w:r w:rsidR="00340909"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ยพักแรม</w:t>
            </w:r>
          </w:p>
        </w:tc>
        <w:tc>
          <w:tcPr>
            <w:tcW w:w="1134" w:type="dxa"/>
          </w:tcPr>
          <w:p w:rsidR="00270069" w:rsidRPr="007422B5" w:rsidRDefault="0034090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34090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7422B5" w:rsidTr="00BC2859">
        <w:tc>
          <w:tcPr>
            <w:tcW w:w="851" w:type="dxa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B71457" w:rsidRPr="007422B5" w:rsidRDefault="00B71457" w:rsidP="00B71457">
            <w:pPr>
              <w:ind w:left="1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มุ่งหมาย คุณค่าของ</w:t>
            </w:r>
            <w:r w:rsidR="00340909"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ยพักแรม</w:t>
            </w:r>
          </w:p>
          <w:p w:rsidR="00270069" w:rsidRPr="007422B5" w:rsidRDefault="00B71457" w:rsidP="00B71457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ข่ายวิชา</w:t>
            </w:r>
            <w:r w:rsidR="00340909"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ยพักแรม</w:t>
            </w:r>
          </w:p>
        </w:tc>
        <w:tc>
          <w:tcPr>
            <w:tcW w:w="1134" w:type="dxa"/>
          </w:tcPr>
          <w:p w:rsidR="00270069" w:rsidRPr="007422B5" w:rsidRDefault="0034090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34090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7422B5" w:rsidTr="00BC2859">
        <w:tc>
          <w:tcPr>
            <w:tcW w:w="851" w:type="dxa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270069" w:rsidRPr="007422B5" w:rsidRDefault="00340909" w:rsidP="00A2280D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 ประเภท รูปแบบค่ายพักแรม</w:t>
            </w:r>
          </w:p>
        </w:tc>
        <w:tc>
          <w:tcPr>
            <w:tcW w:w="1134" w:type="dxa"/>
          </w:tcPr>
          <w:p w:rsidR="00270069" w:rsidRPr="007422B5" w:rsidRDefault="0034090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34090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7422B5" w:rsidTr="00BC2859">
        <w:tc>
          <w:tcPr>
            <w:tcW w:w="851" w:type="dxa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270069" w:rsidRPr="007422B5" w:rsidRDefault="00340909" w:rsidP="00A2280D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คิดเกี่ยวกับกฎระเบียบ การปฏิบัติ เงื่อนไข ของค่ายพักแรม</w:t>
            </w:r>
          </w:p>
        </w:tc>
        <w:tc>
          <w:tcPr>
            <w:tcW w:w="1134" w:type="dxa"/>
          </w:tcPr>
          <w:p w:rsidR="00270069" w:rsidRPr="007422B5" w:rsidRDefault="0034090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270069" w:rsidRPr="007422B5" w:rsidRDefault="0034090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</w:rPr>
              <w:t>2</w:t>
            </w:r>
          </w:p>
        </w:tc>
        <w:tc>
          <w:tcPr>
            <w:tcW w:w="993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7422B5" w:rsidTr="00BC2859">
        <w:tc>
          <w:tcPr>
            <w:tcW w:w="851" w:type="dxa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270069" w:rsidRPr="007422B5" w:rsidRDefault="00340909" w:rsidP="003365B6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บริหารโครงการ ภาวะผู้นำ ทฤษฎีที่เกี่ยวข้อง</w:t>
            </w: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270069" w:rsidRPr="007422B5" w:rsidRDefault="0034090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270069" w:rsidRPr="007422B5" w:rsidRDefault="0034090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</w:rPr>
              <w:t>2</w:t>
            </w:r>
          </w:p>
        </w:tc>
        <w:tc>
          <w:tcPr>
            <w:tcW w:w="993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7422B5" w:rsidTr="00BC2859">
        <w:tc>
          <w:tcPr>
            <w:tcW w:w="851" w:type="dxa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</w:rPr>
              <w:lastRenderedPageBreak/>
              <w:t>7</w:t>
            </w:r>
          </w:p>
        </w:tc>
        <w:tc>
          <w:tcPr>
            <w:tcW w:w="1701" w:type="dxa"/>
          </w:tcPr>
          <w:p w:rsidR="00270069" w:rsidRPr="007422B5" w:rsidRDefault="00B71457" w:rsidP="00340909">
            <w:pPr>
              <w:jc w:val="thaiDistribute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และทฤษฎีการเรียนรู้ที่เกี่ยวข้องกับ</w:t>
            </w:r>
            <w:r w:rsidR="00340909"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ยพักแรม</w:t>
            </w:r>
          </w:p>
        </w:tc>
        <w:tc>
          <w:tcPr>
            <w:tcW w:w="1134" w:type="dxa"/>
          </w:tcPr>
          <w:p w:rsidR="00270069" w:rsidRPr="007422B5" w:rsidRDefault="0034090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34090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7422B5" w:rsidTr="00BC2859">
        <w:tc>
          <w:tcPr>
            <w:tcW w:w="851" w:type="dxa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</w:rPr>
              <w:t>8</w:t>
            </w:r>
          </w:p>
        </w:tc>
        <w:tc>
          <w:tcPr>
            <w:tcW w:w="1701" w:type="dxa"/>
          </w:tcPr>
          <w:p w:rsidR="00DF51CB" w:rsidRPr="007422B5" w:rsidRDefault="00DF51CB" w:rsidP="00DF51CB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ของวัยกับกิจกรรมค่ายพักแรม</w:t>
            </w:r>
          </w:p>
          <w:p w:rsidR="00DF51CB" w:rsidRPr="007422B5" w:rsidRDefault="00DF51CB" w:rsidP="00DF51CB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ความปลอดภัยในการอยู่ค่ายพักแรม</w:t>
            </w:r>
          </w:p>
          <w:p w:rsidR="00270069" w:rsidRPr="007422B5" w:rsidRDefault="00270069" w:rsidP="00B71457">
            <w:pPr>
              <w:ind w:left="17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70069" w:rsidRPr="007422B5" w:rsidRDefault="00DF51CB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DF51CB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7422B5" w:rsidTr="00A2280D">
        <w:tc>
          <w:tcPr>
            <w:tcW w:w="851" w:type="dxa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เวชภัณฑ์ วิธีใช้ และทางเลือก</w:t>
            </w:r>
          </w:p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ฐมพยาบาลเบื้องต้น</w:t>
            </w:r>
          </w:p>
          <w:p w:rsidR="00270069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สานงานด้านความปลอดภัย</w:t>
            </w:r>
          </w:p>
        </w:tc>
        <w:tc>
          <w:tcPr>
            <w:tcW w:w="1134" w:type="dxa"/>
          </w:tcPr>
          <w:p w:rsidR="00270069" w:rsidRPr="007422B5" w:rsidRDefault="00DF51CB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DF51CB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7422B5" w:rsidTr="00A2280D">
        <w:tc>
          <w:tcPr>
            <w:tcW w:w="851" w:type="dxa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ค่ายพักแรม</w:t>
            </w:r>
          </w:p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ิชาการกิจกรรมพิธีการทักษะชาวค่ายกีฬากลางแจ้งกีฬาในร่ม</w:t>
            </w:r>
          </w:p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เกมส์เพลงที่ใช้ในการอยู่ค่ายกิจกรรมกลุ่มสัมพันธ์การเลือก</w:t>
            </w: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านที่ตั้งค่ายพักแรม</w:t>
            </w:r>
          </w:p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บริหารจัดการ </w:t>
            </w:r>
          </w:p>
          <w:p w:rsidR="00270069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การชุมนุมรอบกองไฟ</w:t>
            </w:r>
          </w:p>
        </w:tc>
        <w:tc>
          <w:tcPr>
            <w:tcW w:w="1134" w:type="dxa"/>
          </w:tcPr>
          <w:p w:rsidR="00270069" w:rsidRPr="007422B5" w:rsidRDefault="00DF51CB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DF51CB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7422B5" w:rsidTr="00A2280D">
        <w:tc>
          <w:tcPr>
            <w:tcW w:w="851" w:type="dxa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ค่ายพักแรม</w:t>
            </w:r>
          </w:p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ิชาการกิจกรรมพิธีการทักษะชาวค่ายกีฬากลางแจ้งกีฬาในร่ม</w:t>
            </w:r>
          </w:p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เกมส์เพลงที่ใช้ในการอยู่ค่ายกิจกรรมกลุ่มสัมพันธ์การเลือกสถานที่ตั้งค่ายพักแรม</w:t>
            </w:r>
          </w:p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บริหารจัดการ </w:t>
            </w:r>
          </w:p>
          <w:p w:rsidR="00270069" w:rsidRPr="007422B5" w:rsidRDefault="00DF51CB" w:rsidP="00DF51CB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การชุมนุมรอบกองไฟ</w:t>
            </w:r>
            <w:r w:rsidR="00B71457" w:rsidRPr="007422B5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(ต่อ)</w:t>
            </w:r>
          </w:p>
        </w:tc>
        <w:tc>
          <w:tcPr>
            <w:tcW w:w="1134" w:type="dxa"/>
          </w:tcPr>
          <w:p w:rsidR="00270069" w:rsidRPr="007422B5" w:rsidRDefault="00DF51CB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DF51CB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7422B5" w:rsidTr="00BC2859">
        <w:tc>
          <w:tcPr>
            <w:tcW w:w="851" w:type="dxa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</w:rPr>
              <w:t>12</w:t>
            </w:r>
          </w:p>
        </w:tc>
        <w:tc>
          <w:tcPr>
            <w:tcW w:w="1701" w:type="dxa"/>
          </w:tcPr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ค่ายพักแรม</w:t>
            </w:r>
          </w:p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ิชาการกิจกรรมพิธีการทักษะชาวค่ายกีฬากลางแจ้งกีฬาในร่ม</w:t>
            </w:r>
          </w:p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เกมส์เพลงที่ใช้ในการอยู่ค่าย</w:t>
            </w: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จกรรมกลุ่มสัมพันธ์การเลือกสถานที่ตั้งค่ายพักแรม</w:t>
            </w:r>
          </w:p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บริหารจัดการ </w:t>
            </w:r>
          </w:p>
          <w:p w:rsidR="00270069" w:rsidRPr="007422B5" w:rsidRDefault="00DF51CB" w:rsidP="00DF51CB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การชุมนุมรอบกองไฟ</w:t>
            </w:r>
            <w:r w:rsidR="00B71457" w:rsidRPr="007422B5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(ต่อ)</w:t>
            </w:r>
          </w:p>
        </w:tc>
        <w:tc>
          <w:tcPr>
            <w:tcW w:w="1134" w:type="dxa"/>
          </w:tcPr>
          <w:p w:rsidR="00270069" w:rsidRPr="007422B5" w:rsidRDefault="00DF51CB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DF51CB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7422B5" w:rsidTr="00BC2859">
        <w:tc>
          <w:tcPr>
            <w:tcW w:w="851" w:type="dxa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ค่ายพักแรม</w:t>
            </w:r>
          </w:p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ิชาการกิจกรรมพิธีการทักษะชาวค่ายกีฬากลางแจ้งกีฬาในร่ม</w:t>
            </w:r>
          </w:p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เกมส์เพลงที่ใช้ในการอยู่ค่ายกิจกรรมกลุ่มสัมพันธ์การเลือกสถานที่ตั้งค่ายพักแรม</w:t>
            </w:r>
          </w:p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บริหารจัดการ </w:t>
            </w:r>
          </w:p>
          <w:p w:rsidR="00270069" w:rsidRPr="007422B5" w:rsidRDefault="00DF51CB" w:rsidP="00DF51CB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การชุมนุมรอบกองไฟ</w:t>
            </w:r>
            <w:r w:rsidR="00B71457" w:rsidRPr="007422B5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(ต่อ)</w:t>
            </w:r>
          </w:p>
        </w:tc>
        <w:tc>
          <w:tcPr>
            <w:tcW w:w="1134" w:type="dxa"/>
          </w:tcPr>
          <w:p w:rsidR="00270069" w:rsidRPr="007422B5" w:rsidRDefault="00DF51CB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DF51CB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7422B5" w:rsidTr="00BC2859">
        <w:tc>
          <w:tcPr>
            <w:tcW w:w="851" w:type="dxa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</w:rPr>
              <w:t>14</w:t>
            </w:r>
          </w:p>
        </w:tc>
        <w:tc>
          <w:tcPr>
            <w:tcW w:w="1701" w:type="dxa"/>
          </w:tcPr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ค่ายพักแรม</w:t>
            </w:r>
          </w:p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ิชาการกิจกรรมพิธีการทักษะชาวค่ายกีฬากลางแจ้งกีฬาในร่ม</w:t>
            </w:r>
          </w:p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มส์เพลงที่ใช้ในการอยู่ค่ายกิจกรรมกลุ่มสัมพันธ์การเลือกสถานที่ตั้งค่ายพักแรม</w:t>
            </w:r>
          </w:p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บริหารจัดการ </w:t>
            </w:r>
          </w:p>
          <w:p w:rsidR="00270069" w:rsidRPr="007422B5" w:rsidRDefault="00DF51CB" w:rsidP="00DF51C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การชุมนุมรอบกองไฟ</w:t>
            </w:r>
            <w:r w:rsidR="00B71457" w:rsidRPr="007422B5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(ต่อ)</w:t>
            </w:r>
          </w:p>
        </w:tc>
        <w:tc>
          <w:tcPr>
            <w:tcW w:w="1134" w:type="dxa"/>
          </w:tcPr>
          <w:p w:rsidR="00270069" w:rsidRPr="007422B5" w:rsidRDefault="00DF51CB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DF51CB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7422B5" w:rsidTr="00BC2859">
        <w:tc>
          <w:tcPr>
            <w:tcW w:w="851" w:type="dxa"/>
          </w:tcPr>
          <w:p w:rsidR="00270069" w:rsidRPr="007422B5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</w:rPr>
              <w:t>15</w:t>
            </w:r>
          </w:p>
        </w:tc>
        <w:tc>
          <w:tcPr>
            <w:tcW w:w="1701" w:type="dxa"/>
          </w:tcPr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การเขียนโครงการ และการวางแผนการดำเนินงาน</w:t>
            </w:r>
          </w:p>
          <w:p w:rsidR="00DF51CB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การประเมินโครงการ</w:t>
            </w:r>
          </w:p>
          <w:p w:rsidR="00270069" w:rsidRPr="007422B5" w:rsidRDefault="00DF51CB" w:rsidP="00DF51CB">
            <w:pPr>
              <w:pStyle w:val="ListParagraph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การฝึกประสบการณ์อยู่ค่ายพักแรม</w:t>
            </w:r>
          </w:p>
        </w:tc>
        <w:tc>
          <w:tcPr>
            <w:tcW w:w="1134" w:type="dxa"/>
          </w:tcPr>
          <w:p w:rsidR="00270069" w:rsidRPr="007422B5" w:rsidRDefault="00DF51CB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DF51CB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270069" w:rsidRPr="007422B5" w:rsidTr="00BC2859">
        <w:tc>
          <w:tcPr>
            <w:tcW w:w="2552" w:type="dxa"/>
            <w:gridSpan w:val="2"/>
          </w:tcPr>
          <w:p w:rsidR="00270069" w:rsidRPr="007422B5" w:rsidRDefault="00270069" w:rsidP="00270069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:rsidR="00270069" w:rsidRPr="007422B5" w:rsidRDefault="00DF51CB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1134" w:type="dxa"/>
          </w:tcPr>
          <w:p w:rsidR="00270069" w:rsidRPr="007422B5" w:rsidRDefault="00DF51CB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1134" w:type="dxa"/>
          </w:tcPr>
          <w:p w:rsidR="00270069" w:rsidRPr="007422B5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993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7422B5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C756CB" w:rsidRPr="007422B5" w:rsidRDefault="00C756CB" w:rsidP="0023220B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841016" w:rsidRPr="007422B5" w:rsidRDefault="00841016" w:rsidP="002322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หัวข้อ</w:t>
      </w:r>
      <w:r w:rsidR="000373C0" w:rsidRPr="007422B5">
        <w:rPr>
          <w:rFonts w:ascii="TH SarabunPSK" w:hAnsi="TH SarabunPSK" w:cs="TH SarabunPSK"/>
          <w:b/>
          <w:bCs/>
          <w:sz w:val="32"/>
          <w:szCs w:val="32"/>
          <w:cs/>
        </w:rPr>
        <w:t>ที่สอน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ไม่ครอบคลุมตามแผน</w:t>
      </w:r>
      <w:r w:rsidR="00741E3D" w:rsidRPr="00742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62026" w:rsidRPr="007422B5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7422B5" w:rsidRDefault="00062026" w:rsidP="00062026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7422B5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  <w:p w:rsidR="00062026" w:rsidRPr="007422B5" w:rsidRDefault="00062026" w:rsidP="00062026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7422B5" w:rsidRDefault="00062026" w:rsidP="00062026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7422B5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62026" w:rsidRPr="007422B5" w:rsidRDefault="00062026" w:rsidP="00062026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="004B316E"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7422B5" w:rsidRDefault="00062026" w:rsidP="00062026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="00CE7C84"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7422B5" w:rsidRDefault="00062026" w:rsidP="00062026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62026" w:rsidRPr="007422B5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7422B5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7422B5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7422B5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7422B5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2026" w:rsidRPr="007422B5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7422B5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7422B5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7422B5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7422B5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2026" w:rsidRPr="007422B5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7422B5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7422B5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7422B5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7422B5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D0D15" w:rsidRPr="007422B5" w:rsidRDefault="005D0D15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7422B5" w:rsidRDefault="00C94077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A90" w:rsidRPr="007422B5" w:rsidRDefault="00607A90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5D0D15" w:rsidRPr="007422B5" w:rsidTr="005D0D15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7422B5" w:rsidRDefault="005D0D15" w:rsidP="005D0D1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7422B5" w:rsidRDefault="005D0D15" w:rsidP="005D0D15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7422B5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5D0D15" w:rsidRPr="007422B5" w:rsidRDefault="005D0D15" w:rsidP="005D0D15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7422B5" w:rsidRDefault="005D0D15" w:rsidP="005D0D1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7422B5" w:rsidRDefault="005D0D15" w:rsidP="005D0D15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7422B5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5D0D15" w:rsidRPr="007422B5" w:rsidRDefault="005D0D15" w:rsidP="004E6F19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  <w:r w:rsidR="004E6F19" w:rsidRPr="00742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4E6F19" w:rsidRPr="007422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="004E6F19" w:rsidRPr="007422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ร้อมอธิบายเหตุผลว่ามีประสิทธิผลหรือไม่มีประสิทธิผลอย่างไร</w:t>
            </w:r>
            <w:r w:rsidR="004E6F19"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D0D15" w:rsidRPr="007422B5" w:rsidTr="005D0D15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7422B5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1F38F5" w:rsidP="004A5C31">
            <w:pPr>
              <w:pStyle w:val="Heading7"/>
              <w:spacing w:before="0"/>
              <w:ind w:left="432" w:hanging="45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422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ตรงต่อเวลา</w:t>
            </w:r>
          </w:p>
          <w:p w:rsidR="001F38F5" w:rsidRPr="007422B5" w:rsidRDefault="001F38F5" w:rsidP="001F38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วิชาการ</w:t>
            </w:r>
          </w:p>
          <w:p w:rsidR="001F38F5" w:rsidRPr="007422B5" w:rsidRDefault="001F38F5" w:rsidP="001F38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ควา</w:t>
            </w:r>
            <w:r w:rsidR="008146DF"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มซื่อสัตย์ความมีน้ำใจเป็นนักกีฬา</w:t>
            </w: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และดำเนินการตามหลักธรรมาภิบาล</w:t>
            </w:r>
          </w:p>
          <w:p w:rsidR="001F38F5" w:rsidRPr="007422B5" w:rsidRDefault="001F38F5" w:rsidP="001F38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ต่อตนเองและสังค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1F38F5" w:rsidP="001F38F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7422B5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F" w:rsidRPr="007422B5" w:rsidRDefault="008146DF" w:rsidP="008146DF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1.ความรู้ความเข้าใจ</w:t>
            </w:r>
          </w:p>
          <w:p w:rsidR="00C11650" w:rsidRPr="007422B5" w:rsidRDefault="008146DF" w:rsidP="008146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</w:t>
            </w:r>
            <w:r w:rsidR="00DF51CB"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ค่ายพักแรม</w:t>
            </w:r>
          </w:p>
          <w:p w:rsidR="008146DF" w:rsidRPr="007422B5" w:rsidRDefault="008146DF" w:rsidP="008146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C11650"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="00DF51CB"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ค่ายพักแ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8146DF" w:rsidP="008146DF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7422B5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F" w:rsidRPr="007422B5" w:rsidRDefault="008146DF" w:rsidP="008146DF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1.มีทัศนคติที่ดีใน</w:t>
            </w:r>
          </w:p>
          <w:p w:rsidR="00C11650" w:rsidRPr="007422B5" w:rsidRDefault="008146DF" w:rsidP="008146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C11650"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นำ</w:t>
            </w:r>
            <w:r w:rsidR="00DF51CB"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่ายพักแรม</w:t>
            </w:r>
          </w:p>
          <w:p w:rsidR="008146DF" w:rsidRPr="007422B5" w:rsidRDefault="008146DF" w:rsidP="008146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2.มีทักษะการเป็นผู้นำและผู้ตามได้อย่างเหมาะส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8146DF" w:rsidP="008146DF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7422B5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</w:t>
            </w:r>
          </w:p>
          <w:p w:rsidR="005D0D15" w:rsidRPr="007422B5" w:rsidRDefault="005D0D15" w:rsidP="003365B6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F" w:rsidRPr="007422B5" w:rsidRDefault="008146DF" w:rsidP="008146DF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1.การทำงานร่วมกัน</w:t>
            </w:r>
          </w:p>
          <w:p w:rsidR="005D0D15" w:rsidRPr="007422B5" w:rsidRDefault="008146DF" w:rsidP="008146DF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เป็นหมู่</w:t>
            </w:r>
          </w:p>
          <w:p w:rsidR="008146DF" w:rsidRPr="007422B5" w:rsidRDefault="008146DF" w:rsidP="008146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2.ยอมรับความแตกต่างระหว่างบุคค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8146DF" w:rsidP="008146DF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7422B5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F" w:rsidRPr="007422B5" w:rsidRDefault="008146DF" w:rsidP="008146DF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1.มีทักษะในการ</w:t>
            </w:r>
          </w:p>
          <w:p w:rsidR="005D0D15" w:rsidRPr="007422B5" w:rsidRDefault="008146DF" w:rsidP="008146DF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="008146DF" w:rsidRPr="007422B5" w:rsidRDefault="008146DF" w:rsidP="008146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2.การศึกษาค้นคว้าผ่านสื่ออินเตอร์เน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8146DF" w:rsidP="008146DF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7422B5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C02FD" w:rsidRPr="007422B5" w:rsidRDefault="00EC02FD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F6" w:rsidRPr="007422B5" w:rsidRDefault="003709F6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EC02FD" w:rsidRPr="007422B5" w:rsidRDefault="008146DF" w:rsidP="00230631">
      <w:pPr>
        <w:ind w:firstLine="284"/>
        <w:rPr>
          <w:rFonts w:ascii="TH SarabunPSK" w:hAnsi="TH SarabunPSK" w:cs="TH SarabunPSK"/>
          <w:sz w:val="32"/>
          <w:szCs w:val="32"/>
        </w:rPr>
      </w:pPr>
      <w:r w:rsidRPr="007422B5">
        <w:rPr>
          <w:rFonts w:ascii="TH SarabunPSK" w:hAnsi="TH SarabunPSK" w:cs="TH SarabunPSK"/>
          <w:noProof/>
          <w:sz w:val="32"/>
          <w:szCs w:val="32"/>
          <w:cs/>
        </w:rPr>
        <w:t>ไม่มี</w:t>
      </w:r>
      <w:r w:rsidR="007628D9" w:rsidRPr="007422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E0CDA" w:rsidRPr="007422B5" w:rsidRDefault="009E0CDA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27" w:rsidRPr="007422B5" w:rsidRDefault="00CD252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27" w:rsidRPr="007422B5" w:rsidRDefault="00CD252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27" w:rsidRPr="007422B5" w:rsidRDefault="00CD252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27" w:rsidRPr="007422B5" w:rsidRDefault="00CD252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27" w:rsidRPr="007422B5" w:rsidRDefault="00CD252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27" w:rsidRPr="007422B5" w:rsidRDefault="00CD252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27" w:rsidRDefault="00CD252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22B5" w:rsidRDefault="007422B5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22B5" w:rsidRDefault="007422B5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22B5" w:rsidRDefault="007422B5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22B5" w:rsidRDefault="007422B5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22B5" w:rsidRDefault="007422B5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22B5" w:rsidRPr="007422B5" w:rsidRDefault="007422B5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27" w:rsidRPr="007422B5" w:rsidRDefault="00CD252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F6A69" w:rsidRPr="007422B5" w:rsidRDefault="006F6A69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7422B5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7422B5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830F28" w:rsidRPr="007422B5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419B6" w:rsidRPr="007422B5">
        <w:rPr>
          <w:rFonts w:ascii="TH SarabunPSK" w:hAnsi="TH SarabunPSK" w:cs="TH SarabunPSK"/>
          <w:b/>
          <w:bCs/>
          <w:sz w:val="32"/>
          <w:szCs w:val="32"/>
          <w:cs/>
        </w:rPr>
        <w:t>นิสิตที่ลงทะเบียนเรียน (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7422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C2" w:rsidRPr="007422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gramStart"/>
      <w:r w:rsidR="00650AB2">
        <w:rPr>
          <w:rFonts w:ascii="TH SarabunPSK" w:hAnsi="TH SarabunPSK" w:cs="TH SarabunPSK" w:hint="cs"/>
          <w:sz w:val="32"/>
          <w:szCs w:val="32"/>
          <w:cs/>
        </w:rPr>
        <w:t>28</w:t>
      </w:r>
      <w:r w:rsidR="00501913" w:rsidRPr="00742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proofErr w:type="gramEnd"/>
    </w:p>
    <w:p w:rsidR="00943B2A" w:rsidRPr="007422B5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</w:t>
      </w: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t>รียน</w:t>
      </w: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gramStart"/>
      <w:r w:rsidR="00650AB2">
        <w:rPr>
          <w:rFonts w:ascii="TH SarabunPSK" w:hAnsi="TH SarabunPSK" w:cs="TH SarabunPSK" w:hint="cs"/>
          <w:sz w:val="32"/>
          <w:szCs w:val="32"/>
          <w:cs/>
        </w:rPr>
        <w:t>28</w:t>
      </w:r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proofErr w:type="gramEnd"/>
    </w:p>
    <w:p w:rsidR="00943B2A" w:rsidRPr="007422B5" w:rsidRDefault="00943B2A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A4286" w:rsidRPr="007422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7422B5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7422B5">
        <w:rPr>
          <w:rFonts w:ascii="TH SarabunPSK" w:hAnsi="TH SarabunPSK" w:cs="TH SarabunPSK"/>
          <w:b/>
          <w:bCs/>
          <w:sz w:val="36"/>
          <w:szCs w:val="36"/>
        </w:rPr>
        <w:tab/>
      </w:r>
      <w:r w:rsidRPr="007422B5">
        <w:rPr>
          <w:rFonts w:ascii="TH SarabunPSK" w:hAnsi="TH SarabunPSK" w:cs="TH SarabunPSK"/>
          <w:b/>
          <w:bCs/>
          <w:sz w:val="36"/>
          <w:szCs w:val="36"/>
        </w:rPr>
        <w:tab/>
      </w:r>
      <w:r w:rsidRPr="007422B5">
        <w:rPr>
          <w:rFonts w:ascii="TH SarabunPSK" w:hAnsi="TH SarabunPSK" w:cs="TH SarabunPSK"/>
          <w:b/>
          <w:bCs/>
          <w:sz w:val="36"/>
          <w:szCs w:val="36"/>
        </w:rPr>
        <w:tab/>
      </w:r>
      <w:r w:rsidRPr="007422B5">
        <w:rPr>
          <w:rFonts w:ascii="TH SarabunPSK" w:hAnsi="TH SarabunPSK" w:cs="TH SarabunPSK"/>
          <w:b/>
          <w:bCs/>
          <w:sz w:val="36"/>
          <w:szCs w:val="36"/>
        </w:rPr>
        <w:tab/>
      </w:r>
      <w:r w:rsidRPr="007422B5">
        <w:rPr>
          <w:rFonts w:ascii="TH SarabunPSK" w:hAnsi="TH SarabunPSK" w:cs="TH SarabunPSK"/>
          <w:b/>
          <w:bCs/>
          <w:sz w:val="36"/>
          <w:szCs w:val="36"/>
        </w:rPr>
        <w:tab/>
      </w:r>
      <w:r w:rsidRPr="007422B5">
        <w:rPr>
          <w:rFonts w:ascii="TH SarabunPSK" w:hAnsi="TH SarabunPSK" w:cs="TH SarabunPSK"/>
          <w:b/>
          <w:bCs/>
          <w:sz w:val="36"/>
          <w:szCs w:val="36"/>
        </w:rPr>
        <w:tab/>
      </w:r>
      <w:proofErr w:type="gramStart"/>
      <w:r w:rsidR="001A5380" w:rsidRPr="007422B5">
        <w:rPr>
          <w:rFonts w:ascii="TH SarabunPSK" w:hAnsi="TH SarabunPSK" w:cs="TH SarabunPSK"/>
          <w:sz w:val="32"/>
          <w:szCs w:val="32"/>
          <w:cs/>
        </w:rPr>
        <w:t>0</w:t>
      </w:r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proofErr w:type="gramEnd"/>
    </w:p>
    <w:p w:rsidR="00C72958" w:rsidRPr="007422B5" w:rsidRDefault="00C72958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อื่น ๆ </w:t>
      </w:r>
      <w:r w:rsidRPr="007422B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7422B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E46FB" w:rsidRPr="007422B5" w:rsidRDefault="00C72958" w:rsidP="005E46FB">
      <w:pPr>
        <w:rPr>
          <w:rFonts w:ascii="TH SarabunPSK" w:hAnsi="TH SarabunPSK" w:cs="TH SarabunPSK"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E46FB" w:rsidRPr="007422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E46FB" w:rsidRPr="00742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ระจายของระดับคะแนน (เกรด) </w:t>
      </w:r>
      <w:r w:rsidR="005E46FB" w:rsidRPr="007422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E46FB" w:rsidRPr="007422B5">
        <w:rPr>
          <w:rFonts w:ascii="TH SarabunPSK" w:hAnsi="TH SarabunPSK" w:cs="TH SarabunPSK"/>
          <w:sz w:val="32"/>
          <w:szCs w:val="32"/>
          <w:cs/>
        </w:rPr>
        <w:t>จำนวนและร้อยละของ</w:t>
      </w:r>
      <w:r w:rsidR="0041060C" w:rsidRPr="007422B5">
        <w:rPr>
          <w:rFonts w:ascii="TH SarabunPSK" w:hAnsi="TH SarabunPSK" w:cs="TH SarabunPSK"/>
          <w:sz w:val="32"/>
          <w:szCs w:val="32"/>
          <w:cs/>
        </w:rPr>
        <w:t>นิสิต</w:t>
      </w:r>
      <w:r w:rsidR="005E46FB" w:rsidRPr="007422B5">
        <w:rPr>
          <w:rFonts w:ascii="TH SarabunPSK" w:hAnsi="TH SarabunPSK" w:cs="TH SarabunPSK"/>
          <w:sz w:val="32"/>
          <w:szCs w:val="32"/>
          <w:cs/>
        </w:rPr>
        <w:t>ในแต่ละระดับคะแนน</w:t>
      </w:r>
    </w:p>
    <w:p w:rsidR="009A4286" w:rsidRPr="007422B5" w:rsidRDefault="009A4286" w:rsidP="005E46FB">
      <w:pPr>
        <w:rPr>
          <w:rFonts w:ascii="TH SarabunPSK" w:hAnsi="TH SarabunPSK" w:cs="TH SarabunPSK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A46D6" w:rsidRPr="007422B5" w:rsidTr="0041060C">
        <w:tc>
          <w:tcPr>
            <w:tcW w:w="2268" w:type="dxa"/>
          </w:tcPr>
          <w:p w:rsidR="000A46D6" w:rsidRPr="007422B5" w:rsidRDefault="000A46D6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A46D6" w:rsidRPr="007422B5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A46D6" w:rsidRPr="007422B5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A46D6" w:rsidRPr="007422B5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00D1E" w:rsidRPr="007422B5" w:rsidTr="0041060C">
        <w:tc>
          <w:tcPr>
            <w:tcW w:w="2268" w:type="dxa"/>
          </w:tcPr>
          <w:p w:rsidR="00100D1E" w:rsidRPr="007422B5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100D1E" w:rsidRPr="007422B5" w:rsidRDefault="001A5380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800" w:type="dxa"/>
          </w:tcPr>
          <w:p w:rsidR="00100D1E" w:rsidRPr="007422B5" w:rsidRDefault="00650AB2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71" w:type="dxa"/>
          </w:tcPr>
          <w:p w:rsidR="00100D1E" w:rsidRPr="007422B5" w:rsidRDefault="00650AB2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00D1E" w:rsidRPr="007422B5" w:rsidTr="0041060C">
        <w:tc>
          <w:tcPr>
            <w:tcW w:w="2268" w:type="dxa"/>
          </w:tcPr>
          <w:p w:rsidR="00100D1E" w:rsidRPr="007422B5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100D1E" w:rsidRPr="007422B5" w:rsidRDefault="001A5380" w:rsidP="002A5D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1800" w:type="dxa"/>
          </w:tcPr>
          <w:p w:rsidR="00100D1E" w:rsidRPr="007422B5" w:rsidRDefault="00E74BD1" w:rsidP="00650A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50AB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271" w:type="dxa"/>
          </w:tcPr>
          <w:p w:rsidR="00100D1E" w:rsidRPr="007422B5" w:rsidRDefault="00650AB2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.71</w:t>
            </w:r>
          </w:p>
        </w:tc>
      </w:tr>
      <w:tr w:rsidR="00100D1E" w:rsidRPr="007422B5" w:rsidTr="0041060C">
        <w:tc>
          <w:tcPr>
            <w:tcW w:w="2268" w:type="dxa"/>
          </w:tcPr>
          <w:p w:rsidR="00100D1E" w:rsidRPr="007422B5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100D1E" w:rsidRPr="007422B5" w:rsidRDefault="001A5380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800" w:type="dxa"/>
          </w:tcPr>
          <w:p w:rsidR="00100D1E" w:rsidRPr="007422B5" w:rsidRDefault="00E74BD1" w:rsidP="00650A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50AB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71" w:type="dxa"/>
          </w:tcPr>
          <w:p w:rsidR="00100D1E" w:rsidRPr="007422B5" w:rsidRDefault="00650AB2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86</w:t>
            </w:r>
          </w:p>
        </w:tc>
      </w:tr>
      <w:tr w:rsidR="00100D1E" w:rsidRPr="007422B5" w:rsidTr="0041060C">
        <w:tc>
          <w:tcPr>
            <w:tcW w:w="2268" w:type="dxa"/>
          </w:tcPr>
          <w:p w:rsidR="00100D1E" w:rsidRPr="007422B5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100D1E" w:rsidRPr="007422B5" w:rsidRDefault="001A5380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1800" w:type="dxa"/>
          </w:tcPr>
          <w:p w:rsidR="00100D1E" w:rsidRPr="007422B5" w:rsidRDefault="00650AB2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71" w:type="dxa"/>
          </w:tcPr>
          <w:p w:rsidR="00100D1E" w:rsidRPr="007422B5" w:rsidRDefault="00650AB2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86</w:t>
            </w:r>
          </w:p>
        </w:tc>
      </w:tr>
      <w:tr w:rsidR="00100D1E" w:rsidRPr="007422B5" w:rsidTr="0041060C">
        <w:tc>
          <w:tcPr>
            <w:tcW w:w="2268" w:type="dxa"/>
          </w:tcPr>
          <w:p w:rsidR="00100D1E" w:rsidRPr="007422B5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100D1E" w:rsidRPr="007422B5" w:rsidRDefault="001A5380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800" w:type="dxa"/>
          </w:tcPr>
          <w:p w:rsidR="00100D1E" w:rsidRPr="007422B5" w:rsidRDefault="00650AB2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71" w:type="dxa"/>
          </w:tcPr>
          <w:p w:rsidR="00100D1E" w:rsidRPr="007422B5" w:rsidRDefault="00650AB2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7</w:t>
            </w:r>
          </w:p>
        </w:tc>
      </w:tr>
      <w:tr w:rsidR="00100D1E" w:rsidRPr="007422B5" w:rsidTr="0041060C">
        <w:tc>
          <w:tcPr>
            <w:tcW w:w="2268" w:type="dxa"/>
          </w:tcPr>
          <w:p w:rsidR="00100D1E" w:rsidRPr="007422B5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100D1E" w:rsidRPr="007422B5" w:rsidRDefault="001A5380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800" w:type="dxa"/>
          </w:tcPr>
          <w:p w:rsidR="00100D1E" w:rsidRPr="007422B5" w:rsidRDefault="00E74BD1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271" w:type="dxa"/>
          </w:tcPr>
          <w:p w:rsidR="00100D1E" w:rsidRPr="007422B5" w:rsidRDefault="00E74BD1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00D1E" w:rsidRPr="007422B5" w:rsidTr="0041060C">
        <w:tc>
          <w:tcPr>
            <w:tcW w:w="2268" w:type="dxa"/>
          </w:tcPr>
          <w:p w:rsidR="00100D1E" w:rsidRPr="007422B5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100D1E" w:rsidRPr="007422B5" w:rsidRDefault="001A5380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800" w:type="dxa"/>
          </w:tcPr>
          <w:p w:rsidR="00100D1E" w:rsidRPr="007422B5" w:rsidRDefault="001A5380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271" w:type="dxa"/>
          </w:tcPr>
          <w:p w:rsidR="00100D1E" w:rsidRPr="007422B5" w:rsidRDefault="001A5380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100D1E" w:rsidRPr="007422B5" w:rsidTr="0041060C">
        <w:tc>
          <w:tcPr>
            <w:tcW w:w="2268" w:type="dxa"/>
          </w:tcPr>
          <w:p w:rsidR="00100D1E" w:rsidRPr="007422B5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100D1E" w:rsidRPr="007422B5" w:rsidRDefault="001A5380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1800" w:type="dxa"/>
          </w:tcPr>
          <w:p w:rsidR="00100D1E" w:rsidRPr="007422B5" w:rsidRDefault="00E74BD1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271" w:type="dxa"/>
          </w:tcPr>
          <w:p w:rsidR="00100D1E" w:rsidRPr="007422B5" w:rsidRDefault="00E74BD1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00D1E" w:rsidRPr="007422B5" w:rsidTr="0041060C">
        <w:tc>
          <w:tcPr>
            <w:tcW w:w="2268" w:type="dxa"/>
          </w:tcPr>
          <w:p w:rsidR="00100D1E" w:rsidRPr="007422B5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100D1E" w:rsidRPr="007422B5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7422B5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7422B5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7422B5" w:rsidTr="0041060C">
        <w:tc>
          <w:tcPr>
            <w:tcW w:w="2268" w:type="dxa"/>
          </w:tcPr>
          <w:p w:rsidR="00100D1E" w:rsidRPr="007422B5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100D1E" w:rsidRPr="007422B5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7422B5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7422B5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7422B5" w:rsidTr="0041060C">
        <w:tc>
          <w:tcPr>
            <w:tcW w:w="2268" w:type="dxa"/>
          </w:tcPr>
          <w:p w:rsidR="00100D1E" w:rsidRPr="007422B5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100D1E" w:rsidRPr="007422B5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7422B5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7422B5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7422B5" w:rsidTr="0041060C">
        <w:tc>
          <w:tcPr>
            <w:tcW w:w="2268" w:type="dxa"/>
          </w:tcPr>
          <w:p w:rsidR="00100D1E" w:rsidRPr="007422B5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100D1E" w:rsidRPr="007422B5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7422B5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7422B5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7422B5" w:rsidTr="0041060C">
        <w:tc>
          <w:tcPr>
            <w:tcW w:w="2268" w:type="dxa"/>
          </w:tcPr>
          <w:p w:rsidR="00100D1E" w:rsidRPr="007422B5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100D1E" w:rsidRPr="007422B5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7422B5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7422B5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7422B5" w:rsidTr="0041060C">
        <w:tc>
          <w:tcPr>
            <w:tcW w:w="2268" w:type="dxa"/>
          </w:tcPr>
          <w:p w:rsidR="00100D1E" w:rsidRPr="007422B5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100D1E" w:rsidRPr="007422B5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7422B5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7422B5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7422B5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7422B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0A46D6" w:rsidRPr="007422B5" w:rsidRDefault="000A46D6" w:rsidP="005E46FB">
      <w:pPr>
        <w:rPr>
          <w:rFonts w:ascii="TH SarabunPSK" w:hAnsi="TH SarabunPSK" w:cs="TH SarabunPSK"/>
          <w:sz w:val="32"/>
          <w:szCs w:val="32"/>
          <w:cs/>
        </w:rPr>
      </w:pPr>
    </w:p>
    <w:p w:rsidR="0041060C" w:rsidRPr="007422B5" w:rsidRDefault="0041060C" w:rsidP="0041060C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6F4692" w:rsidRPr="007422B5" w:rsidRDefault="001A5380" w:rsidP="0041060C">
      <w:pPr>
        <w:ind w:left="284"/>
        <w:rPr>
          <w:rFonts w:ascii="TH SarabunPSK" w:hAnsi="TH SarabunPSK" w:cs="TH SarabunPSK"/>
          <w:sz w:val="32"/>
          <w:szCs w:val="32"/>
        </w:rPr>
      </w:pPr>
      <w:r w:rsidRPr="007422B5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A32AC" w:rsidRPr="007422B5" w:rsidRDefault="004A32AC" w:rsidP="0041060C">
      <w:pPr>
        <w:ind w:left="284"/>
        <w:rPr>
          <w:rFonts w:ascii="TH SarabunPSK" w:hAnsi="TH SarabunPSK" w:cs="TH SarabunPSK"/>
          <w:sz w:val="32"/>
          <w:szCs w:val="32"/>
        </w:rPr>
      </w:pPr>
    </w:p>
    <w:p w:rsidR="005579C0" w:rsidRPr="007422B5" w:rsidRDefault="005579C0" w:rsidP="005579C0">
      <w:pPr>
        <w:rPr>
          <w:rFonts w:ascii="TH SarabunPSK" w:hAnsi="TH SarabunPSK" w:cs="TH SarabunPSK"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proofErr w:type="gramStart"/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7422B5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22B5">
        <w:rPr>
          <w:rFonts w:ascii="TH SarabunPSK" w:hAnsi="TH SarabunPSK" w:cs="TH SarabunPSK"/>
          <w:sz w:val="32"/>
          <w:szCs w:val="32"/>
          <w:cs/>
        </w:rPr>
        <w:t>จาก</w:t>
      </w:r>
      <w:r w:rsidR="00862E95" w:rsidRPr="007422B5">
        <w:rPr>
          <w:rFonts w:ascii="TH SarabunPSK" w:hAnsi="TH SarabunPSK" w:cs="TH SarabunPSK"/>
          <w:sz w:val="32"/>
          <w:szCs w:val="32"/>
          <w:cs/>
        </w:rPr>
        <w:t>แผนการประเมินใน</w:t>
      </w:r>
      <w:r w:rsidR="00A74131" w:rsidRPr="007422B5">
        <w:rPr>
          <w:rFonts w:ascii="TH SarabunPSK" w:hAnsi="TH SarabunPSK" w:cs="TH SarabunPSK"/>
          <w:sz w:val="32"/>
          <w:szCs w:val="32"/>
          <w:cs/>
        </w:rPr>
        <w:t xml:space="preserve">มคอ. </w:t>
      </w:r>
      <w:r w:rsidR="00A74131" w:rsidRPr="007422B5">
        <w:rPr>
          <w:rFonts w:ascii="TH SarabunPSK" w:hAnsi="TH SarabunPSK" w:cs="TH SarabunPSK"/>
          <w:sz w:val="32"/>
          <w:szCs w:val="32"/>
        </w:rPr>
        <w:t xml:space="preserve">3 </w:t>
      </w:r>
      <w:r w:rsidRPr="007422B5">
        <w:rPr>
          <w:rFonts w:ascii="TH SarabunPSK" w:hAnsi="TH SarabunPSK" w:cs="TH SarabunPSK"/>
          <w:sz w:val="32"/>
          <w:szCs w:val="32"/>
          <w:cs/>
        </w:rPr>
        <w:t>หมวด</w:t>
      </w:r>
      <w:r w:rsidR="00C72958" w:rsidRPr="007422B5">
        <w:rPr>
          <w:rFonts w:ascii="TH SarabunPSK" w:hAnsi="TH SarabunPSK" w:cs="TH SarabunPSK"/>
          <w:sz w:val="32"/>
          <w:szCs w:val="32"/>
          <w:cs/>
        </w:rPr>
        <w:t>ที่</w:t>
      </w:r>
      <w:r w:rsidRPr="00742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22B5">
        <w:rPr>
          <w:rFonts w:ascii="TH SarabunPSK" w:hAnsi="TH SarabunPSK" w:cs="TH SarabunPSK"/>
          <w:sz w:val="32"/>
          <w:szCs w:val="32"/>
        </w:rPr>
        <w:t xml:space="preserve">5 </w:t>
      </w:r>
      <w:r w:rsidRPr="007422B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422B5">
        <w:rPr>
          <w:rFonts w:ascii="TH SarabunPSK" w:hAnsi="TH SarabunPSK" w:cs="TH SarabunPSK"/>
          <w:sz w:val="32"/>
          <w:szCs w:val="32"/>
        </w:rPr>
        <w:t>2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41060C" w:rsidRPr="007422B5" w:rsidTr="0041060C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60C" w:rsidRPr="007422B5" w:rsidRDefault="0041060C" w:rsidP="003365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2B5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</w:t>
            </w:r>
            <w:r w:rsidR="00CB2C23" w:rsidRPr="007422B5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 w:rsidRPr="007422B5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6.1 ความคลาดเคลื่อนด้านกำหนดเวลาการประเมิน</w:t>
            </w:r>
          </w:p>
        </w:tc>
      </w:tr>
      <w:tr w:rsidR="0041060C" w:rsidRPr="007422B5" w:rsidTr="0041060C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7422B5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7422B5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1060C" w:rsidRPr="007422B5" w:rsidTr="0041060C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7422B5" w:rsidRDefault="001A5380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41060C" w:rsidRPr="007422B5" w:rsidRDefault="0041060C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7422B5" w:rsidRDefault="001A5380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</w:p>
        </w:tc>
      </w:tr>
      <w:tr w:rsidR="0041060C" w:rsidRPr="007422B5" w:rsidTr="0041060C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60C" w:rsidRPr="007422B5" w:rsidRDefault="0041060C" w:rsidP="008016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2B5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41060C" w:rsidRPr="007422B5" w:rsidTr="0041060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7422B5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7422B5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1060C" w:rsidRPr="007422B5" w:rsidTr="0041060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7422B5" w:rsidRDefault="001A5380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ไ</w:t>
            </w:r>
            <w:r w:rsidR="00E74BD1"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ม่</w:t>
            </w: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:rsidR="0041060C" w:rsidRPr="007422B5" w:rsidRDefault="0041060C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7422B5" w:rsidRDefault="001A5380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08160A" w:rsidRPr="007422B5" w:rsidRDefault="0008160A" w:rsidP="005579C0">
      <w:pPr>
        <w:rPr>
          <w:rFonts w:ascii="TH SarabunPSK" w:hAnsi="TH SarabunPSK" w:cs="TH SarabunPSK"/>
          <w:b/>
          <w:bCs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5930C6" w:rsidRPr="00742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="005930C6" w:rsidRPr="007422B5">
        <w:rPr>
          <w:rFonts w:ascii="TH SarabunPSK" w:hAnsi="TH SarabunPSK" w:cs="TH SarabunPSK"/>
          <w:i/>
          <w:iCs/>
          <w:sz w:val="32"/>
          <w:szCs w:val="32"/>
        </w:rPr>
        <w:t>(</w:t>
      </w:r>
      <w:r w:rsidR="005930C6" w:rsidRPr="007422B5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ห้อ้างอิงจาก มคอ. </w:t>
      </w:r>
      <w:r w:rsidR="005930C6" w:rsidRPr="007422B5">
        <w:rPr>
          <w:rFonts w:ascii="TH SarabunPSK" w:hAnsi="TH SarabunPSK" w:cs="TH SarabunPSK"/>
          <w:i/>
          <w:iCs/>
          <w:sz w:val="32"/>
          <w:szCs w:val="32"/>
        </w:rPr>
        <w:t xml:space="preserve">2 </w:t>
      </w:r>
      <w:r w:rsidR="005930C6" w:rsidRPr="007422B5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ละ </w:t>
      </w:r>
      <w:r w:rsidR="00C72958" w:rsidRPr="007422B5">
        <w:rPr>
          <w:rFonts w:ascii="TH SarabunPSK" w:hAnsi="TH SarabunPSK" w:cs="TH SarabunPSK"/>
          <w:i/>
          <w:iCs/>
          <w:sz w:val="32"/>
          <w:szCs w:val="32"/>
          <w:cs/>
        </w:rPr>
        <w:t>มคอ.</w:t>
      </w:r>
      <w:r w:rsidR="005930C6" w:rsidRPr="007422B5">
        <w:rPr>
          <w:rFonts w:ascii="TH SarabunPSK" w:hAnsi="TH SarabunPSK" w:cs="TH SarabunPSK"/>
          <w:i/>
          <w:iCs/>
          <w:sz w:val="32"/>
          <w:szCs w:val="32"/>
        </w:rPr>
        <w:t>3</w:t>
      </w:r>
      <w:r w:rsidR="00C72958" w:rsidRPr="007422B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C72958" w:rsidRPr="007422B5">
        <w:rPr>
          <w:rFonts w:ascii="TH SarabunPSK" w:hAnsi="TH SarabunPSK" w:cs="TH SarabunPSK"/>
          <w:i/>
          <w:iCs/>
          <w:sz w:val="32"/>
          <w:szCs w:val="32"/>
          <w:cs/>
        </w:rPr>
        <w:t>หมวดที่ 7</w:t>
      </w:r>
      <w:r w:rsidR="005930C6" w:rsidRPr="007422B5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737AE2" w:rsidRPr="007422B5" w:rsidTr="003365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7422B5" w:rsidRDefault="00737AE2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7422B5" w:rsidRDefault="00737AE2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737AE2" w:rsidRPr="007422B5" w:rsidTr="003365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B2" w:rsidRPr="007422B5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737AE2" w:rsidRPr="007422B5" w:rsidRDefault="00737AE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37AE2" w:rsidRPr="007422B5" w:rsidRDefault="00737AE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7422B5" w:rsidRDefault="00B04143" w:rsidP="00B041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ปรับคะแนนการทำงานเป็นกลุ่ม และปรับแบบประเมินพฤติกรรมการเรียนของนิสิต</w:t>
            </w:r>
          </w:p>
        </w:tc>
      </w:tr>
    </w:tbl>
    <w:p w:rsidR="00204370" w:rsidRPr="007422B5" w:rsidRDefault="00204370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5054" w:rsidRPr="007422B5" w:rsidRDefault="002B5054" w:rsidP="002043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7422B5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204370" w:rsidRPr="007422B5" w:rsidRDefault="00204370" w:rsidP="002043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5054" w:rsidRPr="007422B5" w:rsidRDefault="002B5054" w:rsidP="002B5054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7422B5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7422B5" w:rsidRDefault="00E10941" w:rsidP="003365B6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7422B5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E10941" w:rsidRPr="007422B5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7422B5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E10941" w:rsidRPr="007422B5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7422B5" w:rsidRDefault="00B04143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E10941" w:rsidRPr="007422B5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7422B5" w:rsidRDefault="00E10941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7422B5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0941" w:rsidRPr="007422B5" w:rsidRDefault="00E10941" w:rsidP="00E1094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2B5054" w:rsidRPr="007422B5" w:rsidRDefault="002B5054" w:rsidP="002B5054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7422B5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7422B5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7422B5" w:rsidRDefault="00E10941" w:rsidP="00E109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2B5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E10941" w:rsidRPr="007422B5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7422B5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7422B5" w:rsidRDefault="00B04143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E10941" w:rsidRPr="007422B5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7422B5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E284A" w:rsidRPr="007422B5" w:rsidRDefault="00FE284A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7422B5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7422B5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7422B5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646BA" w:rsidRPr="007422B5" w:rsidRDefault="003646BA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7422B5" w:rsidRDefault="00A119A1" w:rsidP="0020437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C94077" w:rsidRPr="007422B5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422B5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204370" w:rsidRPr="007422B5" w:rsidRDefault="00204370" w:rsidP="0020437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7422B5" w:rsidRDefault="00A119A1" w:rsidP="00A119A1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A119A1" w:rsidRPr="007422B5" w:rsidRDefault="00A119A1" w:rsidP="00A119A1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7422B5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 ข้อวิพากษ์ที่สำคัญจากผลการประเมินโดยนิสิต  </w:t>
      </w:r>
    </w:p>
    <w:p w:rsidR="00162313" w:rsidRPr="007422B5" w:rsidRDefault="00CB5C27" w:rsidP="00A119A1">
      <w:pPr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7422B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</w:p>
    <w:p w:rsidR="00A119A1" w:rsidRPr="007422B5" w:rsidRDefault="00A119A1" w:rsidP="00A119A1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proofErr w:type="gramStart"/>
      <w:r w:rsidRPr="007422B5">
        <w:rPr>
          <w:rFonts w:ascii="TH SarabunPSK" w:hAnsi="TH SarabunPSK" w:cs="TH SarabunPSK"/>
          <w:sz w:val="32"/>
          <w:szCs w:val="32"/>
        </w:rPr>
        <w:t xml:space="preserve">1.2  </w:t>
      </w:r>
      <w:r w:rsidRPr="007422B5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</w:t>
      </w:r>
      <w:proofErr w:type="gramEnd"/>
      <w:r w:rsidRPr="007422B5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 1.1</w:t>
      </w:r>
    </w:p>
    <w:p w:rsidR="00A119A1" w:rsidRPr="007422B5" w:rsidRDefault="00CB5C27" w:rsidP="00A119A1">
      <w:pPr>
        <w:ind w:left="720" w:firstLine="414"/>
        <w:rPr>
          <w:rFonts w:ascii="TH SarabunPSK" w:eastAsia="Calibri" w:hAnsi="TH SarabunPSK" w:cs="TH SarabunPSK"/>
          <w:sz w:val="32"/>
          <w:szCs w:val="32"/>
          <w:cs/>
        </w:rPr>
      </w:pPr>
      <w:r w:rsidRPr="007422B5">
        <w:rPr>
          <w:rFonts w:ascii="TH SarabunPSK" w:eastAsia="Calibri" w:hAnsi="TH SarabunPSK" w:cs="TH SarabunPSK"/>
          <w:sz w:val="32"/>
          <w:szCs w:val="32"/>
          <w:cs/>
        </w:rPr>
        <w:t>-</w:t>
      </w:r>
    </w:p>
    <w:p w:rsidR="00A119A1" w:rsidRPr="007422B5" w:rsidRDefault="00A119A1" w:rsidP="00A119A1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7422B5" w:rsidRDefault="00A119A1" w:rsidP="003646BA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A119A1" w:rsidRPr="007422B5" w:rsidRDefault="00A119A1" w:rsidP="00A119A1">
      <w:pPr>
        <w:ind w:left="720"/>
        <w:rPr>
          <w:rFonts w:ascii="TH SarabunPSK" w:hAnsi="TH SarabunPSK" w:cs="TH SarabunPSK"/>
          <w:sz w:val="32"/>
          <w:szCs w:val="32"/>
        </w:rPr>
      </w:pPr>
      <w:r w:rsidRPr="007422B5">
        <w:rPr>
          <w:rFonts w:ascii="TH SarabunPSK" w:hAnsi="TH SarabunPSK" w:cs="TH SarabunPSK"/>
          <w:sz w:val="32"/>
          <w:szCs w:val="32"/>
        </w:rPr>
        <w:t xml:space="preserve">2.1 </w:t>
      </w:r>
      <w:r w:rsidRPr="007422B5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A119A1" w:rsidRPr="007422B5" w:rsidRDefault="00162313" w:rsidP="00A119A1">
      <w:pPr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7422B5">
        <w:rPr>
          <w:rFonts w:ascii="TH SarabunPSK" w:eastAsia="Calibri" w:hAnsi="TH SarabunPSK" w:cs="TH SarabunPSK"/>
          <w:noProof/>
          <w:sz w:val="32"/>
          <w:szCs w:val="32"/>
          <w:cs/>
        </w:rPr>
        <w:t>-</w:t>
      </w:r>
    </w:p>
    <w:p w:rsidR="00A119A1" w:rsidRPr="007422B5" w:rsidRDefault="00A119A1" w:rsidP="00A119A1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7422B5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7422B5">
        <w:rPr>
          <w:rFonts w:ascii="TH SarabunPSK" w:hAnsi="TH SarabunPSK" w:cs="TH SarabunPSK"/>
          <w:sz w:val="32"/>
          <w:szCs w:val="32"/>
        </w:rPr>
        <w:t xml:space="preserve">2.1 </w:t>
      </w:r>
    </w:p>
    <w:p w:rsidR="00A119A1" w:rsidRPr="007422B5" w:rsidRDefault="00162313" w:rsidP="00A119A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7422B5">
        <w:rPr>
          <w:rFonts w:ascii="TH SarabunPSK" w:eastAsia="Calibri" w:hAnsi="TH SarabunPSK" w:cs="TH SarabunPSK"/>
          <w:sz w:val="32"/>
          <w:szCs w:val="32"/>
          <w:cs/>
        </w:rPr>
        <w:t>-</w:t>
      </w:r>
    </w:p>
    <w:p w:rsidR="00A119A1" w:rsidRPr="007422B5" w:rsidRDefault="00A119A1" w:rsidP="00204370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7422B5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Pr="007422B5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204370" w:rsidRPr="007422B5" w:rsidRDefault="00204370" w:rsidP="00204370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A119A1" w:rsidRPr="007422B5" w:rsidRDefault="00A119A1" w:rsidP="00A119A1">
      <w:pPr>
        <w:rPr>
          <w:rFonts w:ascii="TH SarabunPSK" w:hAnsi="TH SarabunPSK" w:cs="TH SarabunPSK"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A119A1" w:rsidRPr="007422B5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7422B5" w:rsidRDefault="00A119A1" w:rsidP="006749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7422B5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7422B5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A119A1" w:rsidRPr="007422B5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A119A1" w:rsidRPr="007422B5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7422B5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7422B5" w:rsidRDefault="00A119A1" w:rsidP="006749D6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7422B5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19A1" w:rsidRPr="007422B5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7422B5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7422B5" w:rsidRDefault="00A119A1" w:rsidP="006749D6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7422B5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19A1" w:rsidRPr="007422B5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7422B5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7422B5" w:rsidRDefault="00A119A1" w:rsidP="006749D6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7422B5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119A1" w:rsidRPr="007422B5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7422B5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A119A1" w:rsidRPr="007422B5" w:rsidRDefault="00162313" w:rsidP="00A119A1">
      <w:pPr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22B5">
        <w:rPr>
          <w:rFonts w:ascii="TH SarabunPSK" w:hAnsi="TH SarabunPSK" w:cs="TH SarabunPSK"/>
          <w:sz w:val="32"/>
          <w:szCs w:val="32"/>
          <w:cs/>
        </w:rPr>
        <w:t xml:space="preserve">ปรับวิธีการสอนให้เหมาะสมทั้งรายบุคคลและรายกลุ่ม </w:t>
      </w:r>
      <w:r w:rsidR="00C06906" w:rsidRPr="007422B5">
        <w:rPr>
          <w:rFonts w:ascii="TH SarabunPSK" w:hAnsi="TH SarabunPSK" w:cs="TH SarabunPSK"/>
          <w:sz w:val="32"/>
          <w:szCs w:val="32"/>
          <w:cs/>
        </w:rPr>
        <w:t>พร้อมทั้งเพิ่มเติมสื่อที่ทันสมัยตามสถานการณ์ปัจจุบัน</w:t>
      </w:r>
    </w:p>
    <w:p w:rsidR="00A119A1" w:rsidRPr="007422B5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7422B5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A119A1" w:rsidRPr="007422B5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7422B5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7422B5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7422B5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22B5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A119A1" w:rsidRPr="007422B5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7422B5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7422B5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7422B5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19A1" w:rsidRPr="007422B5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7422B5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7422B5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7422B5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5EBF" w:rsidRPr="007422B5" w:rsidRDefault="00F45EBF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379A" w:rsidRPr="007422B5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7422B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7422B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A119A1" w:rsidRPr="007422B5" w:rsidRDefault="00C06906" w:rsidP="00A119A1">
      <w:pPr>
        <w:ind w:firstLine="709"/>
        <w:rPr>
          <w:rFonts w:ascii="TH SarabunPSK" w:hAnsi="TH SarabunPSK" w:cs="TH SarabunPSK"/>
          <w:sz w:val="32"/>
          <w:szCs w:val="32"/>
        </w:rPr>
      </w:pPr>
      <w:r w:rsidRPr="007422B5">
        <w:rPr>
          <w:rFonts w:ascii="TH SarabunPSK" w:hAnsi="TH SarabunPSK" w:cs="TH SarabunPSK"/>
          <w:sz w:val="32"/>
          <w:szCs w:val="32"/>
          <w:cs/>
        </w:rPr>
        <w:t>-</w:t>
      </w:r>
    </w:p>
    <w:p w:rsidR="00A119A1" w:rsidRPr="007422B5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3216"/>
        <w:tblW w:w="8474" w:type="dxa"/>
        <w:tblLayout w:type="fixed"/>
        <w:tblLook w:val="01E0" w:firstRow="1" w:lastRow="1" w:firstColumn="1" w:lastColumn="1" w:noHBand="0" w:noVBand="0"/>
      </w:tblPr>
      <w:tblGrid>
        <w:gridCol w:w="2991"/>
        <w:gridCol w:w="1196"/>
        <w:gridCol w:w="4287"/>
      </w:tblGrid>
      <w:tr w:rsidR="00FD379A" w:rsidRPr="007422B5" w:rsidTr="00FD379A">
        <w:trPr>
          <w:cantSplit/>
          <w:trHeight w:val="273"/>
        </w:trPr>
        <w:tc>
          <w:tcPr>
            <w:tcW w:w="8474" w:type="dxa"/>
            <w:gridSpan w:val="3"/>
          </w:tcPr>
          <w:p w:rsidR="00FD379A" w:rsidRPr="007422B5" w:rsidRDefault="00FD379A" w:rsidP="00FD379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7422B5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  <w:p w:rsidR="00FD379A" w:rsidRPr="007422B5" w:rsidRDefault="00FD379A" w:rsidP="00FD379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FD379A" w:rsidRPr="007422B5" w:rsidRDefault="00FD379A" w:rsidP="00FD379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FD379A" w:rsidRPr="007422B5" w:rsidRDefault="00FD379A" w:rsidP="00FD379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FD379A" w:rsidRPr="007422B5" w:rsidTr="00FD379A">
        <w:trPr>
          <w:trHeight w:val="273"/>
        </w:trPr>
        <w:tc>
          <w:tcPr>
            <w:tcW w:w="2991" w:type="dxa"/>
          </w:tcPr>
          <w:p w:rsidR="00FD379A" w:rsidRPr="007422B5" w:rsidRDefault="00FD379A" w:rsidP="00FD379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483" w:type="dxa"/>
            <w:gridSpan w:val="2"/>
          </w:tcPr>
          <w:p w:rsidR="00FD379A" w:rsidRPr="007422B5" w:rsidRDefault="00FD379A" w:rsidP="00FD379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7422B5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………………</w:t>
            </w:r>
          </w:p>
          <w:p w:rsidR="00FD379A" w:rsidRPr="007422B5" w:rsidRDefault="00FD379A" w:rsidP="00FD379A">
            <w:pPr>
              <w:ind w:left="72" w:firstLine="408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7422B5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นายชวพงษ์  เมธีธรรมวัฒน์)</w:t>
            </w:r>
          </w:p>
        </w:tc>
      </w:tr>
      <w:tr w:rsidR="00FD379A" w:rsidRPr="007422B5" w:rsidTr="00FD379A">
        <w:trPr>
          <w:trHeight w:val="273"/>
        </w:trPr>
        <w:tc>
          <w:tcPr>
            <w:tcW w:w="4187" w:type="dxa"/>
            <w:gridSpan w:val="2"/>
          </w:tcPr>
          <w:p w:rsidR="00FD379A" w:rsidRPr="007422B5" w:rsidRDefault="00FD379A" w:rsidP="00FD379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7422B5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287" w:type="dxa"/>
          </w:tcPr>
          <w:p w:rsidR="00FD379A" w:rsidRPr="007422B5" w:rsidRDefault="00FD379A" w:rsidP="00650AB2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7422B5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2</w:t>
            </w:r>
            <w:r w:rsidR="00650AB2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2</w:t>
            </w:r>
            <w:r w:rsidRPr="007422B5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ธันวาคม 256</w:t>
            </w:r>
            <w:r w:rsidR="00650AB2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2</w:t>
            </w:r>
            <w:bookmarkStart w:id="1" w:name="_GoBack"/>
            <w:bookmarkEnd w:id="1"/>
            <w:r w:rsidRPr="007422B5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</w:t>
            </w:r>
          </w:p>
        </w:tc>
      </w:tr>
      <w:tr w:rsidR="00FD379A" w:rsidRPr="007422B5" w:rsidTr="00FD379A">
        <w:trPr>
          <w:trHeight w:val="273"/>
        </w:trPr>
        <w:tc>
          <w:tcPr>
            <w:tcW w:w="2991" w:type="dxa"/>
          </w:tcPr>
          <w:p w:rsidR="00FD379A" w:rsidRPr="007422B5" w:rsidRDefault="00FD379A" w:rsidP="00FD379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483" w:type="dxa"/>
            <w:gridSpan w:val="2"/>
          </w:tcPr>
          <w:p w:rsidR="00FD379A" w:rsidRPr="007422B5" w:rsidRDefault="00FD379A" w:rsidP="00FD379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FD379A" w:rsidRPr="007422B5" w:rsidTr="00FD379A">
        <w:trPr>
          <w:trHeight w:val="273"/>
        </w:trPr>
        <w:tc>
          <w:tcPr>
            <w:tcW w:w="8474" w:type="dxa"/>
            <w:gridSpan w:val="3"/>
          </w:tcPr>
          <w:p w:rsidR="00FD379A" w:rsidRPr="007422B5" w:rsidRDefault="00FD379A" w:rsidP="00FD379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7422B5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ชื่อประธานหลักสูตร/เลขานุการกรรมการประจำหลักสูตร</w:t>
            </w:r>
          </w:p>
        </w:tc>
      </w:tr>
      <w:tr w:rsidR="00FD379A" w:rsidRPr="007422B5" w:rsidTr="00FD379A">
        <w:trPr>
          <w:trHeight w:val="273"/>
        </w:trPr>
        <w:tc>
          <w:tcPr>
            <w:tcW w:w="2991" w:type="dxa"/>
          </w:tcPr>
          <w:p w:rsidR="00FD379A" w:rsidRPr="007422B5" w:rsidRDefault="00FD379A" w:rsidP="00FD379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483" w:type="dxa"/>
            <w:gridSpan w:val="2"/>
          </w:tcPr>
          <w:p w:rsidR="00FD379A" w:rsidRPr="007422B5" w:rsidRDefault="00FD379A" w:rsidP="00FD379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7422B5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………………</w:t>
            </w:r>
          </w:p>
          <w:p w:rsidR="00FD379A" w:rsidRPr="007422B5" w:rsidRDefault="00FD379A" w:rsidP="00FD379A">
            <w:pPr>
              <w:ind w:left="1296" w:firstLine="318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7422B5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………………………………….........………)</w:t>
            </w:r>
          </w:p>
        </w:tc>
      </w:tr>
      <w:tr w:rsidR="00FD379A" w:rsidRPr="007422B5" w:rsidTr="00FD379A">
        <w:trPr>
          <w:trHeight w:val="273"/>
        </w:trPr>
        <w:tc>
          <w:tcPr>
            <w:tcW w:w="4187" w:type="dxa"/>
            <w:gridSpan w:val="2"/>
          </w:tcPr>
          <w:p w:rsidR="00FD379A" w:rsidRPr="007422B5" w:rsidRDefault="00FD379A" w:rsidP="00FD379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7422B5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ับรายงาน</w:t>
            </w:r>
          </w:p>
        </w:tc>
        <w:tc>
          <w:tcPr>
            <w:tcW w:w="4287" w:type="dxa"/>
          </w:tcPr>
          <w:p w:rsidR="00FD379A" w:rsidRPr="007422B5" w:rsidRDefault="00FD379A" w:rsidP="00FD379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7422B5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</w:t>
            </w:r>
          </w:p>
        </w:tc>
      </w:tr>
    </w:tbl>
    <w:p w:rsidR="00A119A1" w:rsidRPr="007422B5" w:rsidRDefault="00A119A1" w:rsidP="00FD379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A119A1" w:rsidRPr="007422B5" w:rsidSect="00B64BC5">
      <w:headerReference w:type="default" r:id="rId16"/>
      <w:pgSz w:w="11906" w:h="16838"/>
      <w:pgMar w:top="1440" w:right="128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6DF" w:rsidRDefault="008146DF" w:rsidP="001D5AA2">
      <w:pPr>
        <w:pStyle w:val="Header"/>
      </w:pPr>
      <w:r>
        <w:separator/>
      </w:r>
    </w:p>
  </w:endnote>
  <w:endnote w:type="continuationSeparator" w:id="0">
    <w:p w:rsidR="008146DF" w:rsidRDefault="008146DF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DF" w:rsidRDefault="008146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DF" w:rsidRDefault="008146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DF" w:rsidRDefault="00814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6DF" w:rsidRDefault="008146DF" w:rsidP="001D5AA2">
      <w:pPr>
        <w:pStyle w:val="Header"/>
      </w:pPr>
      <w:r>
        <w:separator/>
      </w:r>
    </w:p>
  </w:footnote>
  <w:footnote w:type="continuationSeparator" w:id="0">
    <w:p w:rsidR="008146DF" w:rsidRDefault="008146DF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DF" w:rsidRDefault="008146DF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46DF" w:rsidRDefault="008146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DF" w:rsidRDefault="008146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DF" w:rsidRDefault="008146D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DF" w:rsidRPr="006D7041" w:rsidRDefault="008146DF" w:rsidP="00B64BC5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</w:rPr>
    </w:pPr>
  </w:p>
  <w:p w:rsidR="008146DF" w:rsidRDefault="008146D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DF" w:rsidRPr="006D7041" w:rsidRDefault="008146DF" w:rsidP="00B16255">
    <w:pPr>
      <w:pStyle w:val="Header"/>
      <w:framePr w:w="796" w:h="451" w:hRule="exact" w:wrap="around" w:vAnchor="text" w:hAnchor="page" w:x="5926" w:y="1"/>
      <w:rPr>
        <w:rStyle w:val="PageNumber"/>
        <w:rFonts w:ascii="TH SarabunPSK" w:hAnsi="TH SarabunPSK" w:cs="TH SarabunPSK"/>
        <w:b/>
        <w:bCs/>
        <w:sz w:val="32"/>
        <w:szCs w:val="32"/>
      </w:rPr>
    </w:pP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- 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650AB2">
      <w:rPr>
        <w:rStyle w:val="PageNumber"/>
        <w:rFonts w:ascii="TH SarabunPSK" w:hAnsi="TH SarabunPSK" w:cs="TH SarabunPSK"/>
        <w:b/>
        <w:bCs/>
        <w:noProof/>
        <w:sz w:val="32"/>
        <w:szCs w:val="32"/>
        <w:cs/>
      </w:rPr>
      <w:t>11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 -</w:t>
    </w:r>
  </w:p>
  <w:p w:rsidR="008146DF" w:rsidRPr="006D7041" w:rsidRDefault="008146DF" w:rsidP="00B64BC5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มคอ. 5</w:t>
    </w:r>
  </w:p>
  <w:p w:rsidR="008146DF" w:rsidRDefault="008146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551782"/>
    <w:multiLevelType w:val="hybridMultilevel"/>
    <w:tmpl w:val="2E0029CA"/>
    <w:lvl w:ilvl="0" w:tplc="2AF664BE">
      <w:start w:val="5"/>
      <w:numFmt w:val="bullet"/>
      <w:lvlText w:val="-"/>
      <w:lvlJc w:val="left"/>
      <w:pPr>
        <w:ind w:left="896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AE34C49"/>
    <w:multiLevelType w:val="hybridMultilevel"/>
    <w:tmpl w:val="0E02E806"/>
    <w:lvl w:ilvl="0" w:tplc="2EAABB9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8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2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7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5"/>
  </w:num>
  <w:num w:numId="2">
    <w:abstractNumId w:val="28"/>
  </w:num>
  <w:num w:numId="3">
    <w:abstractNumId w:val="6"/>
  </w:num>
  <w:num w:numId="4">
    <w:abstractNumId w:val="24"/>
  </w:num>
  <w:num w:numId="5">
    <w:abstractNumId w:val="7"/>
  </w:num>
  <w:num w:numId="6">
    <w:abstractNumId w:val="26"/>
  </w:num>
  <w:num w:numId="7">
    <w:abstractNumId w:val="9"/>
  </w:num>
  <w:num w:numId="8">
    <w:abstractNumId w:val="19"/>
  </w:num>
  <w:num w:numId="9">
    <w:abstractNumId w:val="27"/>
  </w:num>
  <w:num w:numId="10">
    <w:abstractNumId w:val="25"/>
  </w:num>
  <w:num w:numId="11">
    <w:abstractNumId w:val="4"/>
  </w:num>
  <w:num w:numId="12">
    <w:abstractNumId w:val="3"/>
  </w:num>
  <w:num w:numId="13">
    <w:abstractNumId w:val="10"/>
  </w:num>
  <w:num w:numId="14">
    <w:abstractNumId w:val="18"/>
  </w:num>
  <w:num w:numId="15">
    <w:abstractNumId w:val="23"/>
  </w:num>
  <w:num w:numId="16">
    <w:abstractNumId w:val="13"/>
  </w:num>
  <w:num w:numId="17">
    <w:abstractNumId w:val="21"/>
  </w:num>
  <w:num w:numId="18">
    <w:abstractNumId w:val="12"/>
  </w:num>
  <w:num w:numId="19">
    <w:abstractNumId w:val="5"/>
  </w:num>
  <w:num w:numId="20">
    <w:abstractNumId w:val="8"/>
  </w:num>
  <w:num w:numId="21">
    <w:abstractNumId w:val="20"/>
  </w:num>
  <w:num w:numId="22">
    <w:abstractNumId w:val="22"/>
  </w:num>
  <w:num w:numId="23">
    <w:abstractNumId w:val="0"/>
  </w:num>
  <w:num w:numId="24">
    <w:abstractNumId w:val="17"/>
  </w:num>
  <w:num w:numId="25">
    <w:abstractNumId w:val="29"/>
  </w:num>
  <w:num w:numId="26">
    <w:abstractNumId w:val="11"/>
  </w:num>
  <w:num w:numId="27">
    <w:abstractNumId w:val="14"/>
  </w:num>
  <w:num w:numId="28">
    <w:abstractNumId w:val="16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5693"/>
    <w:rsid w:val="00006A26"/>
    <w:rsid w:val="00016355"/>
    <w:rsid w:val="00020A39"/>
    <w:rsid w:val="0003136F"/>
    <w:rsid w:val="0003617D"/>
    <w:rsid w:val="000373C0"/>
    <w:rsid w:val="000419B6"/>
    <w:rsid w:val="00043C4D"/>
    <w:rsid w:val="00053F71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9092A"/>
    <w:rsid w:val="000925D0"/>
    <w:rsid w:val="00095252"/>
    <w:rsid w:val="0009667F"/>
    <w:rsid w:val="000A1B6A"/>
    <w:rsid w:val="000A46D6"/>
    <w:rsid w:val="000A6473"/>
    <w:rsid w:val="000A65F8"/>
    <w:rsid w:val="000C11B9"/>
    <w:rsid w:val="000C26CE"/>
    <w:rsid w:val="000C43A5"/>
    <w:rsid w:val="000D11B7"/>
    <w:rsid w:val="000E178A"/>
    <w:rsid w:val="000E1DAA"/>
    <w:rsid w:val="000E4D87"/>
    <w:rsid w:val="000E744A"/>
    <w:rsid w:val="000F04ED"/>
    <w:rsid w:val="000F1ADA"/>
    <w:rsid w:val="000F5EF4"/>
    <w:rsid w:val="00100D1E"/>
    <w:rsid w:val="0010581B"/>
    <w:rsid w:val="001154DE"/>
    <w:rsid w:val="00122716"/>
    <w:rsid w:val="00122F5D"/>
    <w:rsid w:val="00123A0F"/>
    <w:rsid w:val="00125412"/>
    <w:rsid w:val="00127337"/>
    <w:rsid w:val="00135C6E"/>
    <w:rsid w:val="00141949"/>
    <w:rsid w:val="00143956"/>
    <w:rsid w:val="00146E3E"/>
    <w:rsid w:val="00152AD4"/>
    <w:rsid w:val="001543F7"/>
    <w:rsid w:val="00162313"/>
    <w:rsid w:val="00163F4F"/>
    <w:rsid w:val="001645F4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A5380"/>
    <w:rsid w:val="001B0CB2"/>
    <w:rsid w:val="001B325B"/>
    <w:rsid w:val="001C1260"/>
    <w:rsid w:val="001C1898"/>
    <w:rsid w:val="001C6430"/>
    <w:rsid w:val="001D0F39"/>
    <w:rsid w:val="001D1359"/>
    <w:rsid w:val="001D301B"/>
    <w:rsid w:val="001D48D5"/>
    <w:rsid w:val="001D5AA2"/>
    <w:rsid w:val="001D663D"/>
    <w:rsid w:val="001E3F0D"/>
    <w:rsid w:val="001F048F"/>
    <w:rsid w:val="001F1F24"/>
    <w:rsid w:val="001F38F5"/>
    <w:rsid w:val="001F399D"/>
    <w:rsid w:val="001F5C1C"/>
    <w:rsid w:val="002001FF"/>
    <w:rsid w:val="002011BF"/>
    <w:rsid w:val="00203A66"/>
    <w:rsid w:val="00203AEF"/>
    <w:rsid w:val="00204370"/>
    <w:rsid w:val="00204605"/>
    <w:rsid w:val="002135D8"/>
    <w:rsid w:val="00215507"/>
    <w:rsid w:val="00215897"/>
    <w:rsid w:val="0022103F"/>
    <w:rsid w:val="002214EA"/>
    <w:rsid w:val="00226FCF"/>
    <w:rsid w:val="00230631"/>
    <w:rsid w:val="00230FAE"/>
    <w:rsid w:val="0023220B"/>
    <w:rsid w:val="0023571C"/>
    <w:rsid w:val="0023615A"/>
    <w:rsid w:val="00240B91"/>
    <w:rsid w:val="00241B5B"/>
    <w:rsid w:val="00247D27"/>
    <w:rsid w:val="00250D59"/>
    <w:rsid w:val="00253A30"/>
    <w:rsid w:val="00270069"/>
    <w:rsid w:val="00271D9B"/>
    <w:rsid w:val="0027228A"/>
    <w:rsid w:val="0027393B"/>
    <w:rsid w:val="00275049"/>
    <w:rsid w:val="002758B7"/>
    <w:rsid w:val="00276EF6"/>
    <w:rsid w:val="00282D40"/>
    <w:rsid w:val="002853AB"/>
    <w:rsid w:val="002942E5"/>
    <w:rsid w:val="00294891"/>
    <w:rsid w:val="00297901"/>
    <w:rsid w:val="002A13D3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57C"/>
    <w:rsid w:val="002C530B"/>
    <w:rsid w:val="002D54EA"/>
    <w:rsid w:val="002E2379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0EA8"/>
    <w:rsid w:val="00321367"/>
    <w:rsid w:val="0032271D"/>
    <w:rsid w:val="00323088"/>
    <w:rsid w:val="0032329A"/>
    <w:rsid w:val="00324209"/>
    <w:rsid w:val="00327707"/>
    <w:rsid w:val="00331076"/>
    <w:rsid w:val="0033658D"/>
    <w:rsid w:val="003365B6"/>
    <w:rsid w:val="00340823"/>
    <w:rsid w:val="00340909"/>
    <w:rsid w:val="00340928"/>
    <w:rsid w:val="003413A2"/>
    <w:rsid w:val="00341723"/>
    <w:rsid w:val="00341A65"/>
    <w:rsid w:val="00345743"/>
    <w:rsid w:val="0035254E"/>
    <w:rsid w:val="00355FB5"/>
    <w:rsid w:val="003568C3"/>
    <w:rsid w:val="003570B0"/>
    <w:rsid w:val="00357912"/>
    <w:rsid w:val="003646BA"/>
    <w:rsid w:val="003709F6"/>
    <w:rsid w:val="003751DC"/>
    <w:rsid w:val="003832FF"/>
    <w:rsid w:val="00387139"/>
    <w:rsid w:val="0038766E"/>
    <w:rsid w:val="003913DC"/>
    <w:rsid w:val="0039181C"/>
    <w:rsid w:val="003941D0"/>
    <w:rsid w:val="00395C26"/>
    <w:rsid w:val="003961FB"/>
    <w:rsid w:val="003A060B"/>
    <w:rsid w:val="003A18E3"/>
    <w:rsid w:val="003B7DE6"/>
    <w:rsid w:val="003D3A67"/>
    <w:rsid w:val="003D433B"/>
    <w:rsid w:val="003D66D8"/>
    <w:rsid w:val="003D7BD6"/>
    <w:rsid w:val="003E0989"/>
    <w:rsid w:val="003E3108"/>
    <w:rsid w:val="003F259C"/>
    <w:rsid w:val="003F3494"/>
    <w:rsid w:val="003F3F34"/>
    <w:rsid w:val="003F64F0"/>
    <w:rsid w:val="003F7839"/>
    <w:rsid w:val="0041060C"/>
    <w:rsid w:val="00413FF5"/>
    <w:rsid w:val="00414D42"/>
    <w:rsid w:val="00415178"/>
    <w:rsid w:val="00417747"/>
    <w:rsid w:val="00417BA4"/>
    <w:rsid w:val="00423552"/>
    <w:rsid w:val="0042657D"/>
    <w:rsid w:val="00427CCA"/>
    <w:rsid w:val="00431691"/>
    <w:rsid w:val="00436D69"/>
    <w:rsid w:val="00440786"/>
    <w:rsid w:val="0045226F"/>
    <w:rsid w:val="00453218"/>
    <w:rsid w:val="00455772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A5C31"/>
    <w:rsid w:val="004B0573"/>
    <w:rsid w:val="004B316E"/>
    <w:rsid w:val="004B490A"/>
    <w:rsid w:val="004B570F"/>
    <w:rsid w:val="004B67A7"/>
    <w:rsid w:val="004D10EB"/>
    <w:rsid w:val="004D2CD6"/>
    <w:rsid w:val="004D3C24"/>
    <w:rsid w:val="004D534E"/>
    <w:rsid w:val="004D59FF"/>
    <w:rsid w:val="004D769E"/>
    <w:rsid w:val="004E0883"/>
    <w:rsid w:val="004E6F19"/>
    <w:rsid w:val="004E75B8"/>
    <w:rsid w:val="004E7D4E"/>
    <w:rsid w:val="004F2D84"/>
    <w:rsid w:val="005014B0"/>
    <w:rsid w:val="00501913"/>
    <w:rsid w:val="00504E88"/>
    <w:rsid w:val="00510EEB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189E"/>
    <w:rsid w:val="005A3FD2"/>
    <w:rsid w:val="005A5AD7"/>
    <w:rsid w:val="005B2325"/>
    <w:rsid w:val="005B2B9A"/>
    <w:rsid w:val="005C07AE"/>
    <w:rsid w:val="005C1953"/>
    <w:rsid w:val="005C4210"/>
    <w:rsid w:val="005C5C8D"/>
    <w:rsid w:val="005C7812"/>
    <w:rsid w:val="005C7F08"/>
    <w:rsid w:val="005D0D15"/>
    <w:rsid w:val="005D144A"/>
    <w:rsid w:val="005D3FE1"/>
    <w:rsid w:val="005D495C"/>
    <w:rsid w:val="005D5D96"/>
    <w:rsid w:val="005E46FB"/>
    <w:rsid w:val="005F430C"/>
    <w:rsid w:val="005F502F"/>
    <w:rsid w:val="005F652B"/>
    <w:rsid w:val="005F7D62"/>
    <w:rsid w:val="00601A2D"/>
    <w:rsid w:val="00602BBB"/>
    <w:rsid w:val="00607333"/>
    <w:rsid w:val="00607795"/>
    <w:rsid w:val="00607A90"/>
    <w:rsid w:val="0061460F"/>
    <w:rsid w:val="006226DF"/>
    <w:rsid w:val="00623AA8"/>
    <w:rsid w:val="006267C2"/>
    <w:rsid w:val="00631B1D"/>
    <w:rsid w:val="006338D6"/>
    <w:rsid w:val="006411F8"/>
    <w:rsid w:val="00642A82"/>
    <w:rsid w:val="00645843"/>
    <w:rsid w:val="00650AB2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07C8"/>
    <w:rsid w:val="00672CCC"/>
    <w:rsid w:val="006749D6"/>
    <w:rsid w:val="00675B3D"/>
    <w:rsid w:val="0067755A"/>
    <w:rsid w:val="00687743"/>
    <w:rsid w:val="0069342D"/>
    <w:rsid w:val="0069385A"/>
    <w:rsid w:val="00697F68"/>
    <w:rsid w:val="006A1940"/>
    <w:rsid w:val="006A2BF4"/>
    <w:rsid w:val="006B092A"/>
    <w:rsid w:val="006B19C8"/>
    <w:rsid w:val="006B44AC"/>
    <w:rsid w:val="006C221B"/>
    <w:rsid w:val="006C6161"/>
    <w:rsid w:val="006C6BBD"/>
    <w:rsid w:val="006C7A15"/>
    <w:rsid w:val="006D0728"/>
    <w:rsid w:val="006D0E8D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0586F"/>
    <w:rsid w:val="00710A63"/>
    <w:rsid w:val="00716C7D"/>
    <w:rsid w:val="007179B6"/>
    <w:rsid w:val="00721D03"/>
    <w:rsid w:val="00724A26"/>
    <w:rsid w:val="007328B7"/>
    <w:rsid w:val="00733120"/>
    <w:rsid w:val="00737AE2"/>
    <w:rsid w:val="00741E3D"/>
    <w:rsid w:val="007422B5"/>
    <w:rsid w:val="007447B3"/>
    <w:rsid w:val="0075162A"/>
    <w:rsid w:val="00753EB9"/>
    <w:rsid w:val="007628D9"/>
    <w:rsid w:val="00762AF5"/>
    <w:rsid w:val="0076644C"/>
    <w:rsid w:val="0076679A"/>
    <w:rsid w:val="00772910"/>
    <w:rsid w:val="0078109A"/>
    <w:rsid w:val="00781123"/>
    <w:rsid w:val="00782038"/>
    <w:rsid w:val="007A1B70"/>
    <w:rsid w:val="007A4AFF"/>
    <w:rsid w:val="007A6356"/>
    <w:rsid w:val="007B02C3"/>
    <w:rsid w:val="007B0FFF"/>
    <w:rsid w:val="007B192D"/>
    <w:rsid w:val="007B2050"/>
    <w:rsid w:val="007B5403"/>
    <w:rsid w:val="007B5BD5"/>
    <w:rsid w:val="007C0CEA"/>
    <w:rsid w:val="007C2D83"/>
    <w:rsid w:val="007C77DE"/>
    <w:rsid w:val="007E5173"/>
    <w:rsid w:val="007E57B3"/>
    <w:rsid w:val="007F5B09"/>
    <w:rsid w:val="0080168A"/>
    <w:rsid w:val="0080220E"/>
    <w:rsid w:val="008146DF"/>
    <w:rsid w:val="00815519"/>
    <w:rsid w:val="008225C7"/>
    <w:rsid w:val="00822B39"/>
    <w:rsid w:val="00825061"/>
    <w:rsid w:val="00826055"/>
    <w:rsid w:val="00830667"/>
    <w:rsid w:val="00830730"/>
    <w:rsid w:val="00830F28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0B8"/>
    <w:rsid w:val="008D4A64"/>
    <w:rsid w:val="008D51CA"/>
    <w:rsid w:val="008D586B"/>
    <w:rsid w:val="008E2B6C"/>
    <w:rsid w:val="008F0A5E"/>
    <w:rsid w:val="008F0DB8"/>
    <w:rsid w:val="008F4E38"/>
    <w:rsid w:val="008F5C08"/>
    <w:rsid w:val="008F6F4F"/>
    <w:rsid w:val="00900AB6"/>
    <w:rsid w:val="00912592"/>
    <w:rsid w:val="00914459"/>
    <w:rsid w:val="00925931"/>
    <w:rsid w:val="00927AC8"/>
    <w:rsid w:val="00927BD6"/>
    <w:rsid w:val="00932108"/>
    <w:rsid w:val="00935DB8"/>
    <w:rsid w:val="00937DA2"/>
    <w:rsid w:val="00940796"/>
    <w:rsid w:val="00940AB8"/>
    <w:rsid w:val="00942301"/>
    <w:rsid w:val="00943B2A"/>
    <w:rsid w:val="00944350"/>
    <w:rsid w:val="00945C25"/>
    <w:rsid w:val="00946ED9"/>
    <w:rsid w:val="00947EC3"/>
    <w:rsid w:val="009509F9"/>
    <w:rsid w:val="00953976"/>
    <w:rsid w:val="00955E99"/>
    <w:rsid w:val="00965166"/>
    <w:rsid w:val="00965DA2"/>
    <w:rsid w:val="00967AF1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286"/>
    <w:rsid w:val="009A6E5C"/>
    <w:rsid w:val="009A766C"/>
    <w:rsid w:val="009B3BED"/>
    <w:rsid w:val="009B6B11"/>
    <w:rsid w:val="009C3C03"/>
    <w:rsid w:val="009C5215"/>
    <w:rsid w:val="009C6213"/>
    <w:rsid w:val="009D5C39"/>
    <w:rsid w:val="009D6EE2"/>
    <w:rsid w:val="009D7F96"/>
    <w:rsid w:val="009E0CDA"/>
    <w:rsid w:val="009E7363"/>
    <w:rsid w:val="009F068E"/>
    <w:rsid w:val="009F63CA"/>
    <w:rsid w:val="009F7A43"/>
    <w:rsid w:val="00A04648"/>
    <w:rsid w:val="00A107AF"/>
    <w:rsid w:val="00A119A1"/>
    <w:rsid w:val="00A14D32"/>
    <w:rsid w:val="00A1543E"/>
    <w:rsid w:val="00A2280D"/>
    <w:rsid w:val="00A316B0"/>
    <w:rsid w:val="00A449BD"/>
    <w:rsid w:val="00A52B5F"/>
    <w:rsid w:val="00A52C0E"/>
    <w:rsid w:val="00A56B18"/>
    <w:rsid w:val="00A62E87"/>
    <w:rsid w:val="00A633A1"/>
    <w:rsid w:val="00A64204"/>
    <w:rsid w:val="00A65102"/>
    <w:rsid w:val="00A66E0E"/>
    <w:rsid w:val="00A72778"/>
    <w:rsid w:val="00A72A63"/>
    <w:rsid w:val="00A730A5"/>
    <w:rsid w:val="00A74131"/>
    <w:rsid w:val="00A75A91"/>
    <w:rsid w:val="00A855C4"/>
    <w:rsid w:val="00A9417D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B78F7"/>
    <w:rsid w:val="00AC4013"/>
    <w:rsid w:val="00AC50B0"/>
    <w:rsid w:val="00AD6346"/>
    <w:rsid w:val="00AD7E17"/>
    <w:rsid w:val="00AE269E"/>
    <w:rsid w:val="00AE28B6"/>
    <w:rsid w:val="00AE2936"/>
    <w:rsid w:val="00AE57EF"/>
    <w:rsid w:val="00AF3FC0"/>
    <w:rsid w:val="00AF581B"/>
    <w:rsid w:val="00AF633F"/>
    <w:rsid w:val="00B03E96"/>
    <w:rsid w:val="00B04143"/>
    <w:rsid w:val="00B05643"/>
    <w:rsid w:val="00B05864"/>
    <w:rsid w:val="00B136E7"/>
    <w:rsid w:val="00B16255"/>
    <w:rsid w:val="00B179C7"/>
    <w:rsid w:val="00B22314"/>
    <w:rsid w:val="00B2311B"/>
    <w:rsid w:val="00B24C39"/>
    <w:rsid w:val="00B27E80"/>
    <w:rsid w:val="00B43FD3"/>
    <w:rsid w:val="00B448B9"/>
    <w:rsid w:val="00B50F1E"/>
    <w:rsid w:val="00B51E9D"/>
    <w:rsid w:val="00B52796"/>
    <w:rsid w:val="00B52EEF"/>
    <w:rsid w:val="00B5390D"/>
    <w:rsid w:val="00B53E09"/>
    <w:rsid w:val="00B56984"/>
    <w:rsid w:val="00B60071"/>
    <w:rsid w:val="00B61F5A"/>
    <w:rsid w:val="00B6424A"/>
    <w:rsid w:val="00B64BC5"/>
    <w:rsid w:val="00B65A02"/>
    <w:rsid w:val="00B71457"/>
    <w:rsid w:val="00B719A2"/>
    <w:rsid w:val="00B72964"/>
    <w:rsid w:val="00B7566E"/>
    <w:rsid w:val="00B81E3B"/>
    <w:rsid w:val="00B849A2"/>
    <w:rsid w:val="00B90D51"/>
    <w:rsid w:val="00BA1272"/>
    <w:rsid w:val="00BA461E"/>
    <w:rsid w:val="00BA548F"/>
    <w:rsid w:val="00BB4798"/>
    <w:rsid w:val="00BB569D"/>
    <w:rsid w:val="00BC04B5"/>
    <w:rsid w:val="00BC22A8"/>
    <w:rsid w:val="00BC2859"/>
    <w:rsid w:val="00BC4112"/>
    <w:rsid w:val="00BC453D"/>
    <w:rsid w:val="00BD0F31"/>
    <w:rsid w:val="00BD353F"/>
    <w:rsid w:val="00BD3A05"/>
    <w:rsid w:val="00BD5250"/>
    <w:rsid w:val="00BD7CD6"/>
    <w:rsid w:val="00BE2C23"/>
    <w:rsid w:val="00BE7328"/>
    <w:rsid w:val="00BF7401"/>
    <w:rsid w:val="00C056F4"/>
    <w:rsid w:val="00C06906"/>
    <w:rsid w:val="00C07D6D"/>
    <w:rsid w:val="00C11650"/>
    <w:rsid w:val="00C1725D"/>
    <w:rsid w:val="00C21E47"/>
    <w:rsid w:val="00C2460E"/>
    <w:rsid w:val="00C24BF6"/>
    <w:rsid w:val="00C26264"/>
    <w:rsid w:val="00C26C44"/>
    <w:rsid w:val="00C276F9"/>
    <w:rsid w:val="00C30159"/>
    <w:rsid w:val="00C343F1"/>
    <w:rsid w:val="00C35741"/>
    <w:rsid w:val="00C40F67"/>
    <w:rsid w:val="00C47B23"/>
    <w:rsid w:val="00C57B5D"/>
    <w:rsid w:val="00C623BF"/>
    <w:rsid w:val="00C64974"/>
    <w:rsid w:val="00C65A85"/>
    <w:rsid w:val="00C6657F"/>
    <w:rsid w:val="00C67DDA"/>
    <w:rsid w:val="00C72958"/>
    <w:rsid w:val="00C756CB"/>
    <w:rsid w:val="00C75E8B"/>
    <w:rsid w:val="00C76B98"/>
    <w:rsid w:val="00C76BD1"/>
    <w:rsid w:val="00C8375A"/>
    <w:rsid w:val="00C83F19"/>
    <w:rsid w:val="00C84ABD"/>
    <w:rsid w:val="00C92B82"/>
    <w:rsid w:val="00C94077"/>
    <w:rsid w:val="00C94BEB"/>
    <w:rsid w:val="00C95570"/>
    <w:rsid w:val="00C976C6"/>
    <w:rsid w:val="00CA1E45"/>
    <w:rsid w:val="00CA2165"/>
    <w:rsid w:val="00CA24AD"/>
    <w:rsid w:val="00CA3573"/>
    <w:rsid w:val="00CA54BA"/>
    <w:rsid w:val="00CB2C23"/>
    <w:rsid w:val="00CB317F"/>
    <w:rsid w:val="00CB3377"/>
    <w:rsid w:val="00CB48BC"/>
    <w:rsid w:val="00CB5141"/>
    <w:rsid w:val="00CB5C27"/>
    <w:rsid w:val="00CC6A58"/>
    <w:rsid w:val="00CC7BDE"/>
    <w:rsid w:val="00CD2527"/>
    <w:rsid w:val="00CD30F8"/>
    <w:rsid w:val="00CD38B3"/>
    <w:rsid w:val="00CD5509"/>
    <w:rsid w:val="00CE777E"/>
    <w:rsid w:val="00CE7C84"/>
    <w:rsid w:val="00D00420"/>
    <w:rsid w:val="00D00963"/>
    <w:rsid w:val="00D056DD"/>
    <w:rsid w:val="00D05AB7"/>
    <w:rsid w:val="00D10B2C"/>
    <w:rsid w:val="00D13F1D"/>
    <w:rsid w:val="00D15846"/>
    <w:rsid w:val="00D15FF0"/>
    <w:rsid w:val="00D20466"/>
    <w:rsid w:val="00D205A6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A7437"/>
    <w:rsid w:val="00DB4F98"/>
    <w:rsid w:val="00DC1607"/>
    <w:rsid w:val="00DC5DD9"/>
    <w:rsid w:val="00DC6513"/>
    <w:rsid w:val="00DD2DC0"/>
    <w:rsid w:val="00DE6892"/>
    <w:rsid w:val="00DE72B1"/>
    <w:rsid w:val="00DF26F9"/>
    <w:rsid w:val="00DF51CB"/>
    <w:rsid w:val="00DF5240"/>
    <w:rsid w:val="00DF5FC2"/>
    <w:rsid w:val="00DF6E63"/>
    <w:rsid w:val="00E062BF"/>
    <w:rsid w:val="00E077C5"/>
    <w:rsid w:val="00E07A6E"/>
    <w:rsid w:val="00E10941"/>
    <w:rsid w:val="00E138D0"/>
    <w:rsid w:val="00E17DB9"/>
    <w:rsid w:val="00E20636"/>
    <w:rsid w:val="00E23A0D"/>
    <w:rsid w:val="00E331E7"/>
    <w:rsid w:val="00E37E71"/>
    <w:rsid w:val="00E406EE"/>
    <w:rsid w:val="00E40C85"/>
    <w:rsid w:val="00E42B99"/>
    <w:rsid w:val="00E43C70"/>
    <w:rsid w:val="00E461F3"/>
    <w:rsid w:val="00E617D2"/>
    <w:rsid w:val="00E66DEB"/>
    <w:rsid w:val="00E700C2"/>
    <w:rsid w:val="00E70ACB"/>
    <w:rsid w:val="00E712E3"/>
    <w:rsid w:val="00E74BD1"/>
    <w:rsid w:val="00E74EA3"/>
    <w:rsid w:val="00E84159"/>
    <w:rsid w:val="00E8723F"/>
    <w:rsid w:val="00E87D9A"/>
    <w:rsid w:val="00E9119D"/>
    <w:rsid w:val="00E91C48"/>
    <w:rsid w:val="00E94B58"/>
    <w:rsid w:val="00E95363"/>
    <w:rsid w:val="00EA2900"/>
    <w:rsid w:val="00EA55BA"/>
    <w:rsid w:val="00EB6AF8"/>
    <w:rsid w:val="00EB7085"/>
    <w:rsid w:val="00EC02FD"/>
    <w:rsid w:val="00EC5500"/>
    <w:rsid w:val="00EC7F9C"/>
    <w:rsid w:val="00ED27E9"/>
    <w:rsid w:val="00ED3227"/>
    <w:rsid w:val="00EE16BB"/>
    <w:rsid w:val="00EE4766"/>
    <w:rsid w:val="00EE5B24"/>
    <w:rsid w:val="00EF41B2"/>
    <w:rsid w:val="00F01A97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36760"/>
    <w:rsid w:val="00F4143D"/>
    <w:rsid w:val="00F43809"/>
    <w:rsid w:val="00F45707"/>
    <w:rsid w:val="00F45EBF"/>
    <w:rsid w:val="00F57AA4"/>
    <w:rsid w:val="00F624E2"/>
    <w:rsid w:val="00F62F78"/>
    <w:rsid w:val="00F654BE"/>
    <w:rsid w:val="00F6720E"/>
    <w:rsid w:val="00F7099A"/>
    <w:rsid w:val="00F76081"/>
    <w:rsid w:val="00F76972"/>
    <w:rsid w:val="00F776AA"/>
    <w:rsid w:val="00F77B8A"/>
    <w:rsid w:val="00F822FF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1E67"/>
    <w:rsid w:val="00FB245C"/>
    <w:rsid w:val="00FB289C"/>
    <w:rsid w:val="00FB6A7E"/>
    <w:rsid w:val="00FC27FB"/>
    <w:rsid w:val="00FC37DF"/>
    <w:rsid w:val="00FC7AE0"/>
    <w:rsid w:val="00FC7AE2"/>
    <w:rsid w:val="00FD02B7"/>
    <w:rsid w:val="00FD14B4"/>
    <w:rsid w:val="00FD1CB7"/>
    <w:rsid w:val="00FD2476"/>
    <w:rsid w:val="00FD26E7"/>
    <w:rsid w:val="00FD379A"/>
    <w:rsid w:val="00FD40B2"/>
    <w:rsid w:val="00FD66F4"/>
    <w:rsid w:val="00FD6927"/>
    <w:rsid w:val="00FD7743"/>
    <w:rsid w:val="00FE284A"/>
    <w:rsid w:val="00FE728F"/>
    <w:rsid w:val="00FE7E75"/>
    <w:rsid w:val="00FE7EF7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AA7F5571-2762-4D87-840A-BC198F48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semiHidden/>
    <w:rsid w:val="00A9417D"/>
  </w:style>
  <w:style w:type="paragraph" w:styleId="Header">
    <w:name w:val="header"/>
    <w:aliases w:val=" อักขระ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a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link w:val="Heading7"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Heading1Char">
    <w:name w:val="Heading 1 Char"/>
    <w:link w:val="Heading1"/>
    <w:rsid w:val="00A119A1"/>
    <w:rPr>
      <w:rFonts w:ascii="EucrosiaUPC" w:eastAsia="Cordia New" w:hAnsi="EucrosiaUPC" w:cs="EucrosiaUPC"/>
      <w:sz w:val="32"/>
      <w:szCs w:val="32"/>
    </w:rPr>
  </w:style>
  <w:style w:type="character" w:customStyle="1" w:styleId="FooterChar">
    <w:name w:val="Footer Char"/>
    <w:link w:val="Footer"/>
    <w:uiPriority w:val="99"/>
    <w:rsid w:val="0009667F"/>
    <w:rPr>
      <w:sz w:val="24"/>
      <w:szCs w:val="28"/>
    </w:rPr>
  </w:style>
  <w:style w:type="paragraph" w:styleId="BalloonText">
    <w:name w:val="Balloon Text"/>
    <w:basedOn w:val="Normal"/>
    <w:link w:val="BalloonTextChar"/>
    <w:rsid w:val="00CB2C23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CB2C23"/>
    <w:rPr>
      <w:rFonts w:ascii="Leelawadee" w:hAnsi="Leelawadee"/>
      <w:sz w:val="18"/>
      <w:szCs w:val="22"/>
    </w:rPr>
  </w:style>
  <w:style w:type="character" w:customStyle="1" w:styleId="HeaderChar">
    <w:name w:val="Header Char"/>
    <w:aliases w:val=" อักขระ Char"/>
    <w:link w:val="Header"/>
    <w:uiPriority w:val="99"/>
    <w:rsid w:val="00B64BC5"/>
    <w:rPr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0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0928"/>
    <w:rPr>
      <w:rFonts w:ascii="Angsana New" w:hAnsi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B71457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2366-6852-48C9-9B3C-09AA344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466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user</cp:lastModifiedBy>
  <cp:revision>6</cp:revision>
  <cp:lastPrinted>2019-05-16T09:45:00Z</cp:lastPrinted>
  <dcterms:created xsi:type="dcterms:W3CDTF">2019-05-24T06:14:00Z</dcterms:created>
  <dcterms:modified xsi:type="dcterms:W3CDTF">2020-01-01T02:51:00Z</dcterms:modified>
</cp:coreProperties>
</file>